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36" w:rsidRPr="004415DD" w:rsidRDefault="00A34836">
      <w:pPr>
        <w:rPr>
          <w:b/>
        </w:rPr>
      </w:pPr>
    </w:p>
    <w:p w:rsidR="00A34836" w:rsidRPr="002E0D4E" w:rsidRDefault="00A34836" w:rsidP="00C27799">
      <w:pPr>
        <w:jc w:val="center"/>
      </w:pPr>
      <w:r w:rsidRPr="00447F67">
        <w:t xml:space="preserve">Информация по </w:t>
      </w:r>
      <w:r w:rsidR="00B03DA7" w:rsidRPr="00447F67">
        <w:t>отпуску</w:t>
      </w:r>
      <w:r w:rsidRPr="00447F67">
        <w:t xml:space="preserve"> тепловой энергии потребителям,</w:t>
      </w:r>
      <w:r w:rsidR="007B0032" w:rsidRPr="00447F67">
        <w:t xml:space="preserve"> подключённым к тепловым сетям </w:t>
      </w:r>
      <w:r w:rsidR="007B0032" w:rsidRPr="0045315A">
        <w:t>О</w:t>
      </w:r>
      <w:r w:rsidR="00B95CFA" w:rsidRPr="0045315A">
        <w:t>АО «Курскрезинотехника» за</w:t>
      </w:r>
      <w:r w:rsidR="00AE1E92" w:rsidRPr="0045315A">
        <w:t xml:space="preserve"> </w:t>
      </w:r>
      <w:r w:rsidR="0003074D">
        <w:t>2</w:t>
      </w:r>
      <w:r w:rsidR="00447F67" w:rsidRPr="0045315A">
        <w:t xml:space="preserve"> квартал </w:t>
      </w:r>
      <w:r w:rsidR="00410083" w:rsidRPr="0045315A">
        <w:t>201</w:t>
      </w:r>
      <w:r w:rsidR="00EA67E9" w:rsidRPr="0045315A">
        <w:t>4</w:t>
      </w:r>
      <w:r w:rsidR="00C27799" w:rsidRPr="0045315A">
        <w:t xml:space="preserve"> </w:t>
      </w:r>
      <w:r w:rsidR="00410083" w:rsidRPr="0045315A">
        <w:t>г</w:t>
      </w:r>
      <w:r w:rsidR="00C27799" w:rsidRPr="0045315A">
        <w:t>ода</w:t>
      </w:r>
      <w:r w:rsidR="00410083" w:rsidRPr="0045315A">
        <w:t>.</w:t>
      </w:r>
    </w:p>
    <w:p w:rsidR="007A68C3" w:rsidRDefault="007A68C3" w:rsidP="004415DD"/>
    <w:p w:rsidR="00C27799" w:rsidRPr="007A68C3" w:rsidRDefault="00C27799" w:rsidP="004415DD"/>
    <w:p w:rsidR="007A68C3" w:rsidRPr="007A68C3" w:rsidRDefault="007A68C3" w:rsidP="007A68C3">
      <w:pPr>
        <w:pStyle w:val="a5"/>
        <w:spacing w:before="0" w:beforeAutospacing="0" w:after="0" w:afterAutospacing="0"/>
      </w:pPr>
      <w:r w:rsidRPr="007A68C3">
        <w:t> </w:t>
      </w:r>
      <w:r w:rsidR="00372BCD">
        <w:tab/>
      </w:r>
      <w:proofErr w:type="gramStart"/>
      <w:r w:rsidRPr="007A68C3">
        <w:t>Согласно Постановления</w:t>
      </w:r>
      <w:proofErr w:type="gramEnd"/>
      <w:r w:rsidRPr="007A68C3">
        <w:t xml:space="preserve"> Правительства РФ №</w:t>
      </w:r>
      <w:r w:rsidR="003365C1">
        <w:t>570</w:t>
      </w:r>
      <w:r w:rsidRPr="007A68C3">
        <w:t xml:space="preserve"> от </w:t>
      </w:r>
      <w:r w:rsidR="003365C1">
        <w:t>5 июля 2013г</w:t>
      </w:r>
      <w:r>
        <w:t>.</w:t>
      </w:r>
      <w:r w:rsidRPr="007A68C3">
        <w:t xml:space="preserve"> раскрывается информация по оказанию услуг по </w:t>
      </w:r>
      <w:r w:rsidR="00372BCD">
        <w:t>отпуску</w:t>
      </w:r>
      <w:r w:rsidRPr="007A68C3">
        <w:t xml:space="preserve"> </w:t>
      </w:r>
      <w:r>
        <w:t>тепло</w:t>
      </w:r>
      <w:r w:rsidR="00372BCD">
        <w:t>в</w:t>
      </w:r>
      <w:r>
        <w:t>ой</w:t>
      </w:r>
      <w:r w:rsidRPr="007A68C3">
        <w:t xml:space="preserve"> энергии потребителям, подключённым к </w:t>
      </w:r>
      <w:r w:rsidR="00786F5E">
        <w:t xml:space="preserve">тепловым </w:t>
      </w:r>
      <w:r w:rsidR="00372BCD">
        <w:t xml:space="preserve">сетям </w:t>
      </w:r>
      <w:r>
        <w:t>О</w:t>
      </w:r>
      <w:r w:rsidRPr="007A68C3">
        <w:t>АО "Курскрезинотехника".</w:t>
      </w:r>
    </w:p>
    <w:p w:rsidR="004415DD" w:rsidRDefault="004415DD" w:rsidP="004415DD"/>
    <w:p w:rsidR="00C27799" w:rsidRPr="007A68C3" w:rsidRDefault="00C27799" w:rsidP="004415DD"/>
    <w:p w:rsidR="00A34836" w:rsidRDefault="00BF3B3D" w:rsidP="00F32DBF">
      <w:pPr>
        <w:rPr>
          <w:b/>
        </w:rPr>
      </w:pPr>
      <w:r w:rsidRPr="00F32DBF">
        <w:rPr>
          <w:b/>
        </w:rPr>
        <w:t>п.</w:t>
      </w:r>
      <w:r w:rsidR="003365C1" w:rsidRPr="00F32DBF">
        <w:rPr>
          <w:b/>
        </w:rPr>
        <w:t>1</w:t>
      </w:r>
      <w:r w:rsidR="00A834E8">
        <w:rPr>
          <w:b/>
        </w:rPr>
        <w:t>8</w:t>
      </w:r>
      <w:r w:rsidR="00F35AF7" w:rsidRPr="00F32DBF">
        <w:rPr>
          <w:b/>
        </w:rPr>
        <w:t xml:space="preserve">  </w:t>
      </w:r>
      <w:r w:rsidR="00F32DBF" w:rsidRPr="00F32DBF">
        <w:rPr>
          <w:b/>
        </w:rPr>
        <w:t>Общая информация о регулируемой организации ОАО «Курскрезинотехника»:</w:t>
      </w:r>
    </w:p>
    <w:p w:rsidR="002818BA" w:rsidRDefault="002818BA" w:rsidP="00F32DBF">
      <w:pPr>
        <w:rPr>
          <w:b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17"/>
        <w:gridCol w:w="3544"/>
        <w:gridCol w:w="5987"/>
      </w:tblGrid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 w:rsidRPr="00F74C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CD1">
              <w:rPr>
                <w:rFonts w:ascii="Times New Roman" w:hAnsi="Times New Roman" w:cs="Times New Roman"/>
              </w:rPr>
              <w:t>Наименование юридического лица, фамилия, имя и отчество руково</w:t>
            </w:r>
            <w:r>
              <w:rPr>
                <w:rFonts w:ascii="Times New Roman" w:hAnsi="Times New Roman" w:cs="Times New Roman"/>
              </w:rPr>
              <w:t>дителя регулируемой организации</w:t>
            </w:r>
          </w:p>
        </w:tc>
        <w:tc>
          <w:tcPr>
            <w:tcW w:w="5987" w:type="dxa"/>
          </w:tcPr>
          <w:p w:rsidR="002818BA" w:rsidRDefault="002818BA" w:rsidP="004F77EE">
            <w:pPr>
              <w:pStyle w:val="a8"/>
              <w:rPr>
                <w:rFonts w:ascii="Times New Roman" w:hAnsi="Times New Roman"/>
              </w:rPr>
            </w:pPr>
            <w:r w:rsidRPr="002D7ECA">
              <w:rPr>
                <w:rFonts w:ascii="Times New Roman" w:hAnsi="Times New Roman"/>
              </w:rPr>
              <w:t>Открытое акционерное общество</w:t>
            </w:r>
            <w:r>
              <w:rPr>
                <w:rFonts w:ascii="Times New Roman" w:hAnsi="Times New Roman"/>
              </w:rPr>
              <w:t xml:space="preserve"> </w:t>
            </w:r>
            <w:r w:rsidRPr="002D7ECA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Курскрезинотехника"</w:t>
            </w:r>
            <w:r w:rsidRPr="002D7ECA">
              <w:rPr>
                <w:rFonts w:ascii="Times New Roman" w:hAnsi="Times New Roman"/>
              </w:rPr>
              <w:t xml:space="preserve"> </w:t>
            </w:r>
          </w:p>
          <w:p w:rsidR="002818BA" w:rsidRPr="002D7ECA" w:rsidRDefault="002818BA" w:rsidP="004F77E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D7ECA">
              <w:rPr>
                <w:rFonts w:ascii="Times New Roman" w:hAnsi="Times New Roman"/>
              </w:rPr>
              <w:t>правляющий директор Гордеев Владимир Николаевич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4CD1">
              <w:rPr>
                <w:rFonts w:ascii="Times New Roman" w:hAnsi="Times New Roman" w:cs="Times New Roman"/>
              </w:rPr>
              <w:t>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</w:tc>
        <w:tc>
          <w:tcPr>
            <w:tcW w:w="5987" w:type="dxa"/>
          </w:tcPr>
          <w:p w:rsidR="002818BA" w:rsidRPr="00522375" w:rsidRDefault="002818BA" w:rsidP="004F77EE">
            <w:pPr>
              <w:rPr>
                <w:rFonts w:ascii="Times New Roman" w:hAnsi="Times New Roman" w:cs="Times New Roman"/>
              </w:rPr>
            </w:pPr>
            <w:r w:rsidRPr="00522375">
              <w:rPr>
                <w:rFonts w:ascii="Times New Roman" w:hAnsi="Times New Roman" w:cs="Times New Roman"/>
              </w:rPr>
              <w:t>1024600944873</w:t>
            </w:r>
          </w:p>
          <w:p w:rsidR="002818BA" w:rsidRPr="00522375" w:rsidRDefault="002818BA" w:rsidP="004F77EE">
            <w:pPr>
              <w:rPr>
                <w:rFonts w:ascii="Times New Roman" w:hAnsi="Times New Roman" w:cs="Times New Roman"/>
              </w:rPr>
            </w:pPr>
            <w:r w:rsidRPr="00522375">
              <w:rPr>
                <w:rFonts w:ascii="Times New Roman" w:hAnsi="Times New Roman" w:cs="Times New Roman"/>
              </w:rPr>
              <w:t>29.12.2011г. ИФНС по г</w:t>
            </w:r>
            <w:proofErr w:type="gramStart"/>
            <w:r w:rsidRPr="00522375">
              <w:rPr>
                <w:rFonts w:ascii="Times New Roman" w:hAnsi="Times New Roman" w:cs="Times New Roman"/>
              </w:rPr>
              <w:t>.К</w:t>
            </w:r>
            <w:proofErr w:type="gramEnd"/>
            <w:r w:rsidRPr="00522375">
              <w:rPr>
                <w:rFonts w:ascii="Times New Roman" w:hAnsi="Times New Roman" w:cs="Times New Roman"/>
              </w:rPr>
              <w:t>урску</w:t>
            </w:r>
          </w:p>
        </w:tc>
      </w:tr>
      <w:tr w:rsidR="002818BA" w:rsidRPr="00D47CA5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7ECA">
              <w:rPr>
                <w:rFonts w:ascii="Times New Roman" w:hAnsi="Times New Roman" w:cs="Times New Roman"/>
              </w:rPr>
              <w:t>очтовый адрес, адрес фактического местонахождения органов управления регулируемой организации, контактные телефоны, а также (при наличии) официальный сайт в сети «Интернет» и адрес электронной почты</w:t>
            </w:r>
          </w:p>
        </w:tc>
        <w:tc>
          <w:tcPr>
            <w:tcW w:w="5987" w:type="dxa"/>
          </w:tcPr>
          <w:p w:rsidR="002818BA" w:rsidRPr="00522375" w:rsidRDefault="002818BA" w:rsidP="004F77EE">
            <w:pPr>
              <w:rPr>
                <w:rFonts w:ascii="Times New Roman" w:hAnsi="Times New Roman" w:cs="Times New Roman"/>
              </w:rPr>
            </w:pPr>
            <w:r w:rsidRPr="00522375">
              <w:rPr>
                <w:rFonts w:ascii="Times New Roman" w:hAnsi="Times New Roman" w:cs="Times New Roman"/>
              </w:rPr>
              <w:t>РФ, 305018,  г</w:t>
            </w:r>
            <w:proofErr w:type="gramStart"/>
            <w:r w:rsidRPr="00522375">
              <w:rPr>
                <w:rFonts w:ascii="Times New Roman" w:hAnsi="Times New Roman" w:cs="Times New Roman"/>
              </w:rPr>
              <w:t>.К</w:t>
            </w:r>
            <w:proofErr w:type="gramEnd"/>
            <w:r w:rsidRPr="00522375">
              <w:rPr>
                <w:rFonts w:ascii="Times New Roman" w:hAnsi="Times New Roman" w:cs="Times New Roman"/>
              </w:rPr>
              <w:t>урск,</w:t>
            </w:r>
            <w:r w:rsidRPr="00522375">
              <w:rPr>
                <w:rFonts w:ascii="Times New Roman" w:hAnsi="Times New Roman" w:cs="Times New Roman"/>
              </w:rPr>
              <w:br/>
              <w:t>проспект Ленинского комсомола, 2</w:t>
            </w:r>
          </w:p>
          <w:p w:rsidR="002818BA" w:rsidRPr="0045315A" w:rsidRDefault="002818BA" w:rsidP="004F77EE">
            <w:pPr>
              <w:rPr>
                <w:rFonts w:ascii="Times New Roman" w:hAnsi="Times New Roman" w:cs="Times New Roman"/>
                <w:lang w:val="en-US"/>
              </w:rPr>
            </w:pPr>
            <w:r w:rsidRPr="0045315A">
              <w:rPr>
                <w:rFonts w:ascii="Times New Roman" w:hAnsi="Times New Roman" w:cs="Times New Roman"/>
                <w:lang w:val="en-US"/>
              </w:rPr>
              <w:t>(4712) 37-02-08,  38-12-</w:t>
            </w:r>
            <w:r w:rsidR="00D91D9A" w:rsidRPr="0045315A">
              <w:rPr>
                <w:rFonts w:ascii="Times New Roman" w:hAnsi="Times New Roman" w:cs="Times New Roman"/>
                <w:lang w:val="en-US"/>
              </w:rPr>
              <w:t>01</w:t>
            </w:r>
            <w:r w:rsidRPr="0045315A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D91D9A" w:rsidRPr="0045315A">
              <w:rPr>
                <w:rFonts w:ascii="Times New Roman" w:hAnsi="Times New Roman" w:cs="Times New Roman"/>
                <w:lang w:val="en-US"/>
              </w:rPr>
              <w:t>73</w:t>
            </w:r>
            <w:r w:rsidRPr="0045315A">
              <w:rPr>
                <w:rFonts w:ascii="Times New Roman" w:hAnsi="Times New Roman" w:cs="Times New Roman"/>
                <w:lang w:val="en-US"/>
              </w:rPr>
              <w:t>-</w:t>
            </w:r>
            <w:r w:rsidR="00D91D9A" w:rsidRPr="0045315A">
              <w:rPr>
                <w:rFonts w:ascii="Times New Roman" w:hAnsi="Times New Roman" w:cs="Times New Roman"/>
                <w:lang w:val="en-US"/>
              </w:rPr>
              <w:t>03</w:t>
            </w:r>
            <w:r w:rsidRPr="0045315A">
              <w:rPr>
                <w:rFonts w:ascii="Times New Roman" w:hAnsi="Times New Roman" w:cs="Times New Roman"/>
                <w:lang w:val="en-US"/>
              </w:rPr>
              <w:t>-</w:t>
            </w:r>
            <w:r w:rsidR="00D91D9A" w:rsidRPr="0045315A"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2818BA" w:rsidRPr="0045315A" w:rsidRDefault="002818BA" w:rsidP="004F77EE">
            <w:pPr>
              <w:pStyle w:val="a8"/>
              <w:rPr>
                <w:rFonts w:ascii="Times New Roman" w:hAnsi="Times New Roman"/>
                <w:lang w:val="en-US"/>
              </w:rPr>
            </w:pPr>
            <w:r w:rsidRPr="0045315A">
              <w:rPr>
                <w:rFonts w:ascii="Times New Roman" w:hAnsi="Times New Roman"/>
                <w:lang w:val="en-US"/>
              </w:rPr>
              <w:t>E-</w:t>
            </w:r>
            <w:proofErr w:type="spellStart"/>
            <w:r w:rsidRPr="0045315A">
              <w:rPr>
                <w:rFonts w:ascii="Times New Roman" w:hAnsi="Times New Roman"/>
                <w:lang w:val="en-US"/>
              </w:rPr>
              <w:t>maiI</w:t>
            </w:r>
            <w:proofErr w:type="spellEnd"/>
            <w:r w:rsidRPr="0045315A">
              <w:rPr>
                <w:rFonts w:ascii="Times New Roman" w:hAnsi="Times New Roman"/>
                <w:lang w:val="en-US"/>
              </w:rPr>
              <w:t xml:space="preserve">: </w:t>
            </w:r>
            <w:r w:rsidR="00D91D9A" w:rsidRPr="0045315A">
              <w:rPr>
                <w:lang w:val="en-US"/>
              </w:rPr>
              <w:t>kursk@rubexgroup.ru</w:t>
            </w:r>
          </w:p>
          <w:p w:rsidR="002818BA" w:rsidRPr="00522375" w:rsidRDefault="002818BA" w:rsidP="004F77EE">
            <w:pPr>
              <w:rPr>
                <w:rFonts w:ascii="Times New Roman" w:hAnsi="Times New Roman" w:cs="Times New Roman"/>
                <w:lang w:val="en-US"/>
              </w:rPr>
            </w:pPr>
            <w:r w:rsidRPr="0045315A">
              <w:rPr>
                <w:rFonts w:ascii="Times New Roman" w:hAnsi="Times New Roman" w:cs="Times New Roman"/>
                <w:lang w:val="en-US"/>
              </w:rPr>
              <w:t>Be</w:t>
            </w:r>
            <w:r w:rsidRPr="0045315A">
              <w:rPr>
                <w:rFonts w:ascii="Times New Roman" w:hAnsi="Times New Roman" w:cs="Times New Roman"/>
              </w:rPr>
              <w:t>б</w:t>
            </w:r>
            <w:r w:rsidRPr="0045315A">
              <w:rPr>
                <w:rFonts w:ascii="Times New Roman" w:hAnsi="Times New Roman" w:cs="Times New Roman"/>
                <w:lang w:val="en-US"/>
              </w:rPr>
              <w:t>-ca</w:t>
            </w:r>
            <w:proofErr w:type="spellStart"/>
            <w:r w:rsidRPr="0045315A">
              <w:rPr>
                <w:rFonts w:ascii="Times New Roman" w:hAnsi="Times New Roman" w:cs="Times New Roman"/>
              </w:rPr>
              <w:t>йт</w:t>
            </w:r>
            <w:proofErr w:type="spellEnd"/>
            <w:r w:rsidRPr="0045315A">
              <w:rPr>
                <w:rFonts w:ascii="Times New Roman" w:hAnsi="Times New Roman" w:cs="Times New Roman"/>
                <w:lang w:val="en-US"/>
              </w:rPr>
              <w:t>: www.</w:t>
            </w:r>
            <w:r w:rsidR="00D91D9A" w:rsidRPr="0045315A">
              <w:rPr>
                <w:rFonts w:ascii="Times New Roman" w:hAnsi="Times New Roman"/>
                <w:bCs/>
                <w:lang w:val="en-US"/>
              </w:rPr>
              <w:t xml:space="preserve"> rubexgroup.ru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D7ECA">
              <w:rPr>
                <w:rFonts w:ascii="Times New Roman" w:hAnsi="Times New Roman" w:cs="Times New Roman"/>
              </w:rPr>
              <w:t>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ый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D7ECA">
              <w:rPr>
                <w:rFonts w:ascii="Times New Roman" w:hAnsi="Times New Roman" w:cs="Times New Roman"/>
              </w:rPr>
              <w:t>егулируемый вид деятельности</w:t>
            </w:r>
          </w:p>
        </w:tc>
        <w:tc>
          <w:tcPr>
            <w:tcW w:w="5987" w:type="dxa"/>
          </w:tcPr>
          <w:p w:rsidR="002818BA" w:rsidRPr="002818BA" w:rsidRDefault="002818BA" w:rsidP="004F77E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818BA">
              <w:rPr>
                <w:rFonts w:ascii="Times New Roman" w:hAnsi="Times New Roman" w:cs="Times New Roman"/>
              </w:rPr>
              <w:t>Отпуск тепловой энергии потребителям, подключённым к тепловым сетям ОАО "Курскрезинотехника".</w:t>
            </w:r>
          </w:p>
          <w:p w:rsidR="002818BA" w:rsidRPr="002818BA" w:rsidRDefault="002818BA" w:rsidP="004F77EE">
            <w:pPr>
              <w:rPr>
                <w:rFonts w:ascii="Times New Roman" w:hAnsi="Times New Roman" w:cs="Times New Roman"/>
              </w:rPr>
            </w:pP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7ECA">
              <w:rPr>
                <w:rFonts w:ascii="Times New Roman" w:hAnsi="Times New Roman" w:cs="Times New Roman"/>
              </w:rPr>
              <w:t>ротяженность магистральных сетей (в однотрубном исчислении) (километров)</w:t>
            </w:r>
          </w:p>
        </w:tc>
        <w:tc>
          <w:tcPr>
            <w:tcW w:w="5987" w:type="dxa"/>
          </w:tcPr>
          <w:p w:rsidR="002818BA" w:rsidRPr="009F2CAF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2CAF">
              <w:rPr>
                <w:rFonts w:ascii="Times New Roman" w:hAnsi="Times New Roman" w:cs="Times New Roman"/>
              </w:rPr>
              <w:t>ротяжённость магистральных сетей и тепловых вводов – 14,864 км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7ECA">
              <w:rPr>
                <w:rFonts w:ascii="Times New Roman" w:hAnsi="Times New Roman" w:cs="Times New Roman"/>
              </w:rPr>
              <w:t>ротяженность разводящих сетей (в однотрубном исчислении) (километров)</w:t>
            </w:r>
          </w:p>
        </w:tc>
        <w:tc>
          <w:tcPr>
            <w:tcW w:w="5987" w:type="dxa"/>
          </w:tcPr>
          <w:p w:rsidR="002818BA" w:rsidRPr="009F2CAF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2CAF">
              <w:rPr>
                <w:rFonts w:ascii="Times New Roman" w:hAnsi="Times New Roman" w:cs="Times New Roman"/>
              </w:rPr>
              <w:t>ротяжённость разводящих сетей потребителей -  0,646 км;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7ECA">
              <w:rPr>
                <w:rFonts w:ascii="Times New Roman" w:hAnsi="Times New Roman" w:cs="Times New Roman"/>
              </w:rPr>
              <w:t>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7ECA">
              <w:rPr>
                <w:rFonts w:ascii="Times New Roman" w:hAnsi="Times New Roman" w:cs="Times New Roman"/>
              </w:rPr>
              <w:t>оличество тепловых станций с указанием их установленной тепловой мощности (штук)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7ECA">
              <w:rPr>
                <w:rFonts w:ascii="Times New Roman" w:hAnsi="Times New Roman" w:cs="Times New Roman"/>
              </w:rPr>
              <w:t>оличество котельных с указанием их установленной тепловой мощности (штук)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7ECA">
              <w:rPr>
                <w:rFonts w:ascii="Times New Roman" w:hAnsi="Times New Roman" w:cs="Times New Roman"/>
              </w:rPr>
              <w:t>оличество центральных тепловых пунктов (штук)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шт.</w:t>
            </w:r>
          </w:p>
        </w:tc>
      </w:tr>
    </w:tbl>
    <w:p w:rsidR="00F32DBF" w:rsidRPr="00F32DBF" w:rsidRDefault="00F32DBF" w:rsidP="00F32DBF">
      <w:pPr>
        <w:rPr>
          <w:b/>
        </w:rPr>
      </w:pPr>
    </w:p>
    <w:p w:rsidR="003365C1" w:rsidRDefault="003365C1" w:rsidP="003365C1"/>
    <w:p w:rsidR="00C27799" w:rsidRDefault="00C27799" w:rsidP="003365C1"/>
    <w:p w:rsidR="00C27799" w:rsidRDefault="00C27799" w:rsidP="003365C1"/>
    <w:p w:rsidR="00830026" w:rsidRPr="00830026" w:rsidRDefault="0081016E" w:rsidP="003365C1">
      <w:pPr>
        <w:rPr>
          <w:b/>
        </w:rPr>
      </w:pPr>
      <w:r>
        <w:rPr>
          <w:b/>
        </w:rPr>
        <w:lastRenderedPageBreak/>
        <w:tab/>
      </w:r>
      <w:r w:rsidR="00CF0F42">
        <w:rPr>
          <w:b/>
        </w:rPr>
        <w:t>п.</w:t>
      </w:r>
      <w:r w:rsidR="00830026" w:rsidRPr="00830026">
        <w:rPr>
          <w:b/>
        </w:rPr>
        <w:t>16  Информация о ценах (тарифах) на регулируемые товары (услуги):</w:t>
      </w:r>
    </w:p>
    <w:p w:rsidR="000C36DA" w:rsidRPr="0045315A" w:rsidRDefault="006F0705" w:rsidP="00AD3FEC">
      <w:r w:rsidRPr="0045315A">
        <w:rPr>
          <w:b/>
        </w:rPr>
        <w:t>1</w:t>
      </w:r>
      <w:r w:rsidR="00830026" w:rsidRPr="0045315A">
        <w:rPr>
          <w:b/>
        </w:rPr>
        <w:t>6</w:t>
      </w:r>
      <w:r w:rsidRPr="0045315A">
        <w:rPr>
          <w:b/>
        </w:rPr>
        <w:t xml:space="preserve"> «</w:t>
      </w:r>
      <w:r w:rsidR="00830026" w:rsidRPr="0045315A">
        <w:rPr>
          <w:b/>
        </w:rPr>
        <w:t>а</w:t>
      </w:r>
      <w:r w:rsidRPr="0045315A">
        <w:rPr>
          <w:b/>
        </w:rPr>
        <w:t>»</w:t>
      </w:r>
      <w:r w:rsidR="00AD3FEC" w:rsidRPr="0045315A">
        <w:t xml:space="preserve"> - </w:t>
      </w:r>
      <w:proofErr w:type="gramStart"/>
      <w:r w:rsidR="00AD3FEC" w:rsidRPr="0045315A">
        <w:t>с</w:t>
      </w:r>
      <w:r w:rsidR="000C36DA" w:rsidRPr="0045315A">
        <w:t>огласно Постановления</w:t>
      </w:r>
      <w:proofErr w:type="gramEnd"/>
      <w:r w:rsidR="00D15CE5" w:rsidRPr="0045315A">
        <w:t xml:space="preserve"> Комитета по тарифам и ценам Курской области №</w:t>
      </w:r>
      <w:r w:rsidR="00D74290" w:rsidRPr="0045315A">
        <w:t>1</w:t>
      </w:r>
      <w:r w:rsidR="00B95CFA" w:rsidRPr="0045315A">
        <w:t>3</w:t>
      </w:r>
      <w:r w:rsidR="00FB77B6" w:rsidRPr="0045315A">
        <w:t>7</w:t>
      </w:r>
      <w:r w:rsidR="00D15CE5" w:rsidRPr="0045315A">
        <w:t xml:space="preserve"> от </w:t>
      </w:r>
      <w:r w:rsidR="00B95CFA" w:rsidRPr="0045315A">
        <w:t>2</w:t>
      </w:r>
      <w:r w:rsidR="00FB77B6" w:rsidRPr="0045315A">
        <w:t>0</w:t>
      </w:r>
      <w:r w:rsidR="00B95CFA" w:rsidRPr="0045315A">
        <w:t>.1</w:t>
      </w:r>
      <w:r w:rsidR="00FB77B6" w:rsidRPr="0045315A">
        <w:t>2</w:t>
      </w:r>
      <w:r w:rsidR="00D74290" w:rsidRPr="0045315A">
        <w:t>.201</w:t>
      </w:r>
      <w:r w:rsidR="00FB77B6" w:rsidRPr="0045315A">
        <w:t>3</w:t>
      </w:r>
      <w:r w:rsidR="00D74290" w:rsidRPr="0045315A">
        <w:t>г</w:t>
      </w:r>
      <w:r w:rsidR="00D15CE5" w:rsidRPr="0045315A">
        <w:t xml:space="preserve">. </w:t>
      </w:r>
      <w:r w:rsidR="00D74290" w:rsidRPr="0045315A">
        <w:t xml:space="preserve"> </w:t>
      </w:r>
      <w:r w:rsidR="00D15CE5" w:rsidRPr="0045315A">
        <w:t>устанавливаются следующие тарифы на тепловую энергию</w:t>
      </w:r>
      <w:r w:rsidR="000C36DA" w:rsidRPr="0045315A">
        <w:t>,</w:t>
      </w:r>
      <w:r w:rsidR="00D15CE5" w:rsidRPr="0045315A">
        <w:t xml:space="preserve"> </w:t>
      </w:r>
      <w:r w:rsidR="00D74290" w:rsidRPr="0045315A">
        <w:t>поставляемую О</w:t>
      </w:r>
      <w:r w:rsidR="000C36DA" w:rsidRPr="0045315A">
        <w:t>АО «Курскрезинотехника» сторонним потребителям на 201</w:t>
      </w:r>
      <w:r w:rsidR="00FB77B6" w:rsidRPr="0045315A">
        <w:t>4</w:t>
      </w:r>
      <w:r w:rsidR="000C36DA" w:rsidRPr="0045315A">
        <w:t>г.:</w:t>
      </w:r>
    </w:p>
    <w:p w:rsidR="00D15CE5" w:rsidRPr="0045315A" w:rsidRDefault="00D15CE5" w:rsidP="000C36DA">
      <w:r w:rsidRPr="0045315A">
        <w:t xml:space="preserve"> </w:t>
      </w:r>
      <w:r w:rsidR="000C36DA" w:rsidRPr="0045315A">
        <w:t xml:space="preserve">- </w:t>
      </w:r>
      <w:r w:rsidRPr="0045315A">
        <w:t>с 01.01.201</w:t>
      </w:r>
      <w:r w:rsidR="00FB77B6" w:rsidRPr="0045315A">
        <w:t>4</w:t>
      </w:r>
      <w:r w:rsidR="000C36DA" w:rsidRPr="0045315A">
        <w:t>г.</w:t>
      </w:r>
      <w:r w:rsidRPr="0045315A">
        <w:t xml:space="preserve"> </w:t>
      </w:r>
      <w:r w:rsidR="00FB77B6" w:rsidRPr="0045315A">
        <w:t xml:space="preserve">по 30.06.2014г. </w:t>
      </w:r>
      <w:r w:rsidR="000C36DA" w:rsidRPr="0045315A">
        <w:t xml:space="preserve">отпуск тепловой энергии в горячей воде – </w:t>
      </w:r>
      <w:r w:rsidR="00B95CFA" w:rsidRPr="0045315A">
        <w:t>1</w:t>
      </w:r>
      <w:r w:rsidR="00FB77B6" w:rsidRPr="0045315A">
        <w:t>512</w:t>
      </w:r>
      <w:r w:rsidR="00B95CFA" w:rsidRPr="0045315A">
        <w:t>,</w:t>
      </w:r>
      <w:r w:rsidR="00FB77B6" w:rsidRPr="0045315A">
        <w:t>1</w:t>
      </w:r>
      <w:r w:rsidR="00B95CFA" w:rsidRPr="0045315A">
        <w:t>6</w:t>
      </w:r>
      <w:r w:rsidR="000C36DA" w:rsidRPr="0045315A">
        <w:t xml:space="preserve"> руб./Гкал (без НДС)</w:t>
      </w:r>
      <w:r w:rsidR="0017678E" w:rsidRPr="0045315A">
        <w:t>;</w:t>
      </w:r>
    </w:p>
    <w:p w:rsidR="00B95CFA" w:rsidRPr="0045315A" w:rsidRDefault="00B95CFA" w:rsidP="00B95CFA">
      <w:r w:rsidRPr="0045315A">
        <w:t xml:space="preserve"> - с 01.01.201</w:t>
      </w:r>
      <w:r w:rsidR="00FB77B6" w:rsidRPr="0045315A">
        <w:t>4</w:t>
      </w:r>
      <w:r w:rsidRPr="0045315A">
        <w:t xml:space="preserve">г. </w:t>
      </w:r>
      <w:r w:rsidR="00FB77B6" w:rsidRPr="0045315A">
        <w:t xml:space="preserve">по 30.06.2014г.  </w:t>
      </w:r>
      <w:r w:rsidRPr="0045315A">
        <w:t>отпуск тепловой энергии в паре  – 1</w:t>
      </w:r>
      <w:r w:rsidR="00FB77B6" w:rsidRPr="0045315A">
        <w:t>45</w:t>
      </w:r>
      <w:r w:rsidRPr="0045315A">
        <w:t>5,</w:t>
      </w:r>
      <w:r w:rsidR="00FB77B6" w:rsidRPr="0045315A">
        <w:t>10</w:t>
      </w:r>
      <w:r w:rsidRPr="0045315A">
        <w:t xml:space="preserve"> руб./Гкал (без НДС);</w:t>
      </w:r>
    </w:p>
    <w:p w:rsidR="00B95CFA" w:rsidRPr="0045315A" w:rsidRDefault="00B95CFA" w:rsidP="00B95CFA">
      <w:r w:rsidRPr="0045315A">
        <w:t>- с 01.07.201</w:t>
      </w:r>
      <w:r w:rsidR="00FB77B6" w:rsidRPr="0045315A">
        <w:t>4</w:t>
      </w:r>
      <w:r w:rsidRPr="0045315A">
        <w:t xml:space="preserve">г. </w:t>
      </w:r>
      <w:r w:rsidR="00FB77B6" w:rsidRPr="0045315A">
        <w:t xml:space="preserve">по 31.12.2014г. </w:t>
      </w:r>
      <w:r w:rsidRPr="0045315A">
        <w:t>отпуск тепловой энергии в горячей воде – 15</w:t>
      </w:r>
      <w:r w:rsidR="00FB77B6" w:rsidRPr="0045315A">
        <w:t>43</w:t>
      </w:r>
      <w:r w:rsidRPr="0045315A">
        <w:t>,</w:t>
      </w:r>
      <w:r w:rsidR="00FB77B6" w:rsidRPr="0045315A">
        <w:t>78</w:t>
      </w:r>
      <w:r w:rsidRPr="0045315A">
        <w:t xml:space="preserve"> руб./Гкал (без НДС);</w:t>
      </w:r>
    </w:p>
    <w:p w:rsidR="00B95CFA" w:rsidRDefault="00B95CFA" w:rsidP="00B95CFA">
      <w:r w:rsidRPr="0045315A">
        <w:t>- с 01.07.201</w:t>
      </w:r>
      <w:r w:rsidR="00FB77B6" w:rsidRPr="0045315A">
        <w:t>4</w:t>
      </w:r>
      <w:r w:rsidRPr="0045315A">
        <w:t xml:space="preserve">г. </w:t>
      </w:r>
      <w:r w:rsidR="00FB77B6" w:rsidRPr="0045315A">
        <w:t xml:space="preserve">по 31.12.2014г. </w:t>
      </w:r>
      <w:r w:rsidRPr="0045315A">
        <w:t>отпуск тепловой энергии в паре  – 14</w:t>
      </w:r>
      <w:r w:rsidR="00FB77B6" w:rsidRPr="0045315A">
        <w:t>02</w:t>
      </w:r>
      <w:r w:rsidRPr="0045315A">
        <w:t>,</w:t>
      </w:r>
      <w:r w:rsidR="00FB77B6" w:rsidRPr="0045315A">
        <w:t>95</w:t>
      </w:r>
      <w:r w:rsidRPr="0045315A">
        <w:t xml:space="preserve"> руб./Гкал (без НДС);</w:t>
      </w:r>
    </w:p>
    <w:p w:rsidR="00830026" w:rsidRDefault="00830026" w:rsidP="00B95CFA">
      <w:r w:rsidRPr="00006BA9">
        <w:rPr>
          <w:b/>
        </w:rPr>
        <w:t>1</w:t>
      </w:r>
      <w:r>
        <w:rPr>
          <w:b/>
        </w:rPr>
        <w:t>6</w:t>
      </w:r>
      <w:r w:rsidRPr="00006BA9">
        <w:rPr>
          <w:b/>
        </w:rPr>
        <w:t xml:space="preserve"> «б»</w:t>
      </w:r>
      <w:r>
        <w:rPr>
          <w:b/>
        </w:rPr>
        <w:t xml:space="preserve"> - </w:t>
      </w:r>
      <w:r w:rsidRPr="00830026">
        <w:t>утверждённых тарифов на теплоноситель, поставляемый теплоснабжающими организациями потребителям, другим теплоснабжающим организациям у ОАО «Курскрезинотехника» нет</w:t>
      </w:r>
      <w:r w:rsidRPr="00AD3FEC">
        <w:t>;</w:t>
      </w:r>
    </w:p>
    <w:p w:rsidR="00AD3FEC" w:rsidRPr="007A68C3" w:rsidRDefault="00AD3FEC" w:rsidP="000C36DA">
      <w:r w:rsidRPr="00006BA9">
        <w:rPr>
          <w:b/>
        </w:rPr>
        <w:t>1</w:t>
      </w:r>
      <w:r w:rsidR="00830026">
        <w:rPr>
          <w:b/>
        </w:rPr>
        <w:t>6</w:t>
      </w:r>
      <w:r w:rsidR="006F0705" w:rsidRPr="00006BA9">
        <w:rPr>
          <w:b/>
        </w:rPr>
        <w:t xml:space="preserve"> «</w:t>
      </w:r>
      <w:r w:rsidR="00830026">
        <w:rPr>
          <w:b/>
        </w:rPr>
        <w:t>в</w:t>
      </w:r>
      <w:r w:rsidR="006F0705" w:rsidRPr="00006BA9">
        <w:rPr>
          <w:b/>
        </w:rPr>
        <w:t>»</w:t>
      </w:r>
      <w:r>
        <w:t xml:space="preserve"> – утверждённых тарифов на передачу тепловой энергии сторонним потребителям у </w:t>
      </w:r>
      <w:r w:rsidRPr="007A68C3">
        <w:t xml:space="preserve">ОАО «Курскрезинотехника» </w:t>
      </w:r>
      <w:r>
        <w:t>нет</w:t>
      </w:r>
      <w:r w:rsidRPr="00AD3FEC">
        <w:t>;</w:t>
      </w:r>
      <w:r>
        <w:t xml:space="preserve"> </w:t>
      </w:r>
    </w:p>
    <w:p w:rsidR="00A34836" w:rsidRDefault="006F0705" w:rsidP="00E656A7">
      <w:r w:rsidRPr="00006BA9">
        <w:rPr>
          <w:b/>
        </w:rPr>
        <w:t>1</w:t>
      </w:r>
      <w:r w:rsidR="00830026">
        <w:rPr>
          <w:b/>
        </w:rPr>
        <w:t>6</w:t>
      </w:r>
      <w:r w:rsidRPr="00006BA9">
        <w:rPr>
          <w:b/>
        </w:rPr>
        <w:t xml:space="preserve"> «</w:t>
      </w:r>
      <w:r w:rsidR="00AD3FEC" w:rsidRPr="00006BA9">
        <w:rPr>
          <w:b/>
        </w:rPr>
        <w:t>в</w:t>
      </w:r>
      <w:r w:rsidRPr="00006BA9">
        <w:rPr>
          <w:b/>
        </w:rPr>
        <w:t>»</w:t>
      </w:r>
      <w:r w:rsidR="00AD3FEC">
        <w:t xml:space="preserve"> – утверждённых </w:t>
      </w:r>
      <w:r w:rsidR="00E656A7" w:rsidRPr="007A68C3">
        <w:t>надбавок к ценам на тепловую энергию нет</w:t>
      </w:r>
      <w:r w:rsidR="0017678E" w:rsidRPr="007A68C3">
        <w:t>;</w:t>
      </w:r>
    </w:p>
    <w:p w:rsidR="002859A3" w:rsidRDefault="002859A3" w:rsidP="002859A3">
      <w:r w:rsidRPr="002859A3">
        <w:rPr>
          <w:b/>
        </w:rPr>
        <w:t>16 «г»</w:t>
      </w:r>
      <w:r>
        <w:t xml:space="preserve"> - </w:t>
      </w:r>
      <w:r w:rsidRPr="002859A3">
        <w:t>утвержденной платы за услуги по поддержанию резервной тепловой мощности при отсутствии потребления тепловой энергии у ОАО «Курскрезинотехника» нет;</w:t>
      </w:r>
    </w:p>
    <w:p w:rsidR="00B12F97" w:rsidRDefault="002859A3" w:rsidP="00B12F97">
      <w:pPr>
        <w:widowControl w:val="0"/>
        <w:autoSpaceDE w:val="0"/>
        <w:autoSpaceDN w:val="0"/>
        <w:adjustRightInd w:val="0"/>
        <w:jc w:val="both"/>
      </w:pPr>
      <w:r w:rsidRPr="00B12F97">
        <w:rPr>
          <w:b/>
        </w:rPr>
        <w:t>16 «</w:t>
      </w:r>
      <w:proofErr w:type="spellStart"/>
      <w:r w:rsidRPr="00B12F97">
        <w:rPr>
          <w:b/>
        </w:rPr>
        <w:t>д</w:t>
      </w:r>
      <w:proofErr w:type="spellEnd"/>
      <w:r w:rsidRPr="00B12F97">
        <w:rPr>
          <w:b/>
        </w:rPr>
        <w:t>»</w:t>
      </w:r>
      <w:r>
        <w:t xml:space="preserve"> - </w:t>
      </w:r>
      <w:r w:rsidR="00B12F97" w:rsidRPr="00B12F97">
        <w:t>утвержденной платы за подключение (технологическое присоединение) к системе теплоснабжения у ОАО «Курскрезинотехника» нет;</w:t>
      </w:r>
    </w:p>
    <w:p w:rsidR="00B12F97" w:rsidRDefault="00B12F97" w:rsidP="00B12F97">
      <w:pPr>
        <w:widowControl w:val="0"/>
        <w:autoSpaceDE w:val="0"/>
        <w:autoSpaceDN w:val="0"/>
        <w:adjustRightInd w:val="0"/>
        <w:jc w:val="both"/>
      </w:pPr>
      <w:r w:rsidRPr="00B12F97">
        <w:rPr>
          <w:b/>
        </w:rPr>
        <w:t>16 «е»</w:t>
      </w:r>
      <w:r>
        <w:t xml:space="preserve"> - </w:t>
      </w:r>
      <w:r w:rsidRPr="00B12F97">
        <w:t>утвержденных тарифов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 у ОАО «Курскрезинотехника» нет.</w:t>
      </w:r>
    </w:p>
    <w:p w:rsidR="000D5157" w:rsidRDefault="000D5157" w:rsidP="00B12F97">
      <w:pPr>
        <w:widowControl w:val="0"/>
        <w:autoSpaceDE w:val="0"/>
        <w:autoSpaceDN w:val="0"/>
        <w:adjustRightInd w:val="0"/>
        <w:jc w:val="both"/>
      </w:pPr>
    </w:p>
    <w:p w:rsidR="000D5157" w:rsidRDefault="0081016E" w:rsidP="00B12F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CF0F42">
        <w:rPr>
          <w:b/>
        </w:rPr>
        <w:t>п.</w:t>
      </w:r>
      <w:r w:rsidR="000D5157" w:rsidRPr="000D5157">
        <w:rPr>
          <w:b/>
        </w:rPr>
        <w:t>19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):</w:t>
      </w:r>
    </w:p>
    <w:p w:rsidR="00D14DE2" w:rsidRPr="009410F2" w:rsidRDefault="000D5157" w:rsidP="00D14DE2">
      <w:r w:rsidRPr="009410F2">
        <w:rPr>
          <w:b/>
        </w:rPr>
        <w:t>19 «а» -</w:t>
      </w:r>
      <w:r w:rsidR="00D14DE2" w:rsidRPr="009410F2">
        <w:rPr>
          <w:b/>
        </w:rPr>
        <w:t xml:space="preserve"> </w:t>
      </w:r>
      <w:r w:rsidR="00D14DE2" w:rsidRPr="009410F2">
        <w:t>стоимость отпущенной тепловой энергии сторонним потребителям за  201</w:t>
      </w:r>
      <w:r w:rsidR="00EE5FE5" w:rsidRPr="009410F2">
        <w:t>3</w:t>
      </w:r>
      <w:r w:rsidR="00D14DE2" w:rsidRPr="009410F2">
        <w:t xml:space="preserve">г  –  </w:t>
      </w:r>
    </w:p>
    <w:p w:rsidR="00D14DE2" w:rsidRPr="009410F2" w:rsidRDefault="002B72BF" w:rsidP="00D14DE2">
      <w:r w:rsidRPr="009410F2">
        <w:t>2549,818</w:t>
      </w:r>
      <w:r w:rsidR="00D14DE2" w:rsidRPr="009410F2">
        <w:t xml:space="preserve"> тыс. руб. (без НДС);</w:t>
      </w:r>
    </w:p>
    <w:p w:rsidR="006F0705" w:rsidRPr="009410F2" w:rsidRDefault="006F0705" w:rsidP="00E656A7">
      <w:r w:rsidRPr="009410F2">
        <w:rPr>
          <w:b/>
        </w:rPr>
        <w:t>1</w:t>
      </w:r>
      <w:r w:rsidR="001A411F" w:rsidRPr="009410F2">
        <w:rPr>
          <w:b/>
        </w:rPr>
        <w:t>9</w:t>
      </w:r>
      <w:r w:rsidRPr="009410F2">
        <w:rPr>
          <w:b/>
        </w:rPr>
        <w:t xml:space="preserve"> «</w:t>
      </w:r>
      <w:r w:rsidR="001A411F" w:rsidRPr="009410F2">
        <w:rPr>
          <w:b/>
        </w:rPr>
        <w:t>б</w:t>
      </w:r>
      <w:r w:rsidRPr="009410F2">
        <w:rPr>
          <w:b/>
        </w:rPr>
        <w:t>»</w:t>
      </w:r>
      <w:r w:rsidR="001054B9" w:rsidRPr="009410F2">
        <w:t xml:space="preserve"> - себестоимость оказываемых услуг</w:t>
      </w:r>
      <w:r w:rsidR="008476D1" w:rsidRPr="009410F2">
        <w:t xml:space="preserve"> на отпуск тепловой энергии сторонним потребителям в 201</w:t>
      </w:r>
      <w:r w:rsidR="00EE5FE5" w:rsidRPr="009410F2">
        <w:t>3</w:t>
      </w:r>
      <w:r w:rsidR="008476D1" w:rsidRPr="009410F2">
        <w:t>г.</w:t>
      </w:r>
      <w:r w:rsidR="001054B9" w:rsidRPr="009410F2">
        <w:t>, включающая следующие расходы:</w:t>
      </w:r>
    </w:p>
    <w:p w:rsidR="001054B9" w:rsidRPr="009410F2" w:rsidRDefault="001054B9" w:rsidP="001054B9">
      <w:pPr>
        <w:pStyle w:val="a6"/>
        <w:numPr>
          <w:ilvl w:val="0"/>
          <w:numId w:val="3"/>
        </w:numPr>
      </w:pPr>
      <w:r w:rsidRPr="009410F2">
        <w:t>расходы на покупаемую тепловую энергию</w:t>
      </w:r>
      <w:r w:rsidR="008476D1" w:rsidRPr="009410F2">
        <w:t xml:space="preserve"> </w:t>
      </w:r>
      <w:r w:rsidRPr="009410F2">
        <w:t xml:space="preserve">– </w:t>
      </w:r>
      <w:r w:rsidR="009A4339" w:rsidRPr="009410F2">
        <w:t>2137,26</w:t>
      </w:r>
      <w:r w:rsidRPr="009410F2">
        <w:t xml:space="preserve"> тыс.</w:t>
      </w:r>
      <w:r w:rsidR="003620D6" w:rsidRPr="009410F2">
        <w:t xml:space="preserve"> </w:t>
      </w:r>
      <w:r w:rsidRPr="009410F2">
        <w:t>руб.</w:t>
      </w:r>
      <w:r w:rsidR="001C07FB" w:rsidRPr="009410F2">
        <w:t xml:space="preserve"> (без НДС);</w:t>
      </w:r>
    </w:p>
    <w:p w:rsidR="001054B9" w:rsidRPr="009410F2" w:rsidRDefault="001054B9" w:rsidP="001054B9">
      <w:pPr>
        <w:pStyle w:val="a6"/>
        <w:numPr>
          <w:ilvl w:val="0"/>
          <w:numId w:val="3"/>
        </w:numPr>
      </w:pPr>
      <w:r w:rsidRPr="009410F2">
        <w:t>расходов на топливо нет</w:t>
      </w:r>
      <w:r w:rsidR="00B7586F" w:rsidRPr="009410F2">
        <w:rPr>
          <w:lang w:val="en-US"/>
        </w:rPr>
        <w:t>;</w:t>
      </w:r>
    </w:p>
    <w:p w:rsidR="001054B9" w:rsidRPr="009410F2" w:rsidRDefault="001054B9" w:rsidP="001054B9">
      <w:pPr>
        <w:pStyle w:val="a6"/>
        <w:numPr>
          <w:ilvl w:val="0"/>
          <w:numId w:val="3"/>
        </w:numPr>
      </w:pPr>
      <w:r w:rsidRPr="009410F2">
        <w:t>расходы на покупаемую электрическую энергию</w:t>
      </w:r>
      <w:r w:rsidR="008476D1" w:rsidRPr="009410F2">
        <w:t xml:space="preserve"> </w:t>
      </w:r>
      <w:r w:rsidR="00BD1839" w:rsidRPr="009410F2">
        <w:t>–</w:t>
      </w:r>
      <w:r w:rsidR="003620D6" w:rsidRPr="009410F2">
        <w:t xml:space="preserve"> </w:t>
      </w:r>
      <w:r w:rsidR="00EE5FE5" w:rsidRPr="009410F2">
        <w:t>6,775</w:t>
      </w:r>
      <w:r w:rsidR="003620D6" w:rsidRPr="009410F2">
        <w:t xml:space="preserve"> тыс. руб. </w:t>
      </w:r>
      <w:r w:rsidR="001C07FB" w:rsidRPr="009410F2">
        <w:t xml:space="preserve">(без НДС)     </w:t>
      </w:r>
      <w:r w:rsidR="003620D6" w:rsidRPr="009410F2">
        <w:t>(</w:t>
      </w:r>
      <w:r w:rsidR="00EE5FE5" w:rsidRPr="009410F2">
        <w:t>2,586</w:t>
      </w:r>
      <w:r w:rsidR="003620D6" w:rsidRPr="009410F2">
        <w:t xml:space="preserve"> тыс. кВт*</w:t>
      </w:r>
      <w:proofErr w:type="gramStart"/>
      <w:r w:rsidR="003620D6" w:rsidRPr="009410F2">
        <w:t>ч</w:t>
      </w:r>
      <w:proofErr w:type="gramEnd"/>
      <w:r w:rsidR="003620D6" w:rsidRPr="009410F2">
        <w:t xml:space="preserve"> по цене 2,</w:t>
      </w:r>
      <w:r w:rsidR="00EE5FE5" w:rsidRPr="009410F2">
        <w:t>62</w:t>
      </w:r>
      <w:r w:rsidR="003620D6" w:rsidRPr="009410F2">
        <w:t>руб. за 1кВт*ч  без НДС)</w:t>
      </w:r>
      <w:r w:rsidR="00B7586F" w:rsidRPr="009410F2">
        <w:t>;</w:t>
      </w:r>
    </w:p>
    <w:p w:rsidR="003620D6" w:rsidRPr="009410F2" w:rsidRDefault="00B7586F" w:rsidP="001054B9">
      <w:pPr>
        <w:pStyle w:val="a6"/>
        <w:numPr>
          <w:ilvl w:val="0"/>
          <w:numId w:val="3"/>
        </w:numPr>
      </w:pPr>
      <w:r w:rsidRPr="009410F2">
        <w:t>расходов на холодную воду нет;</w:t>
      </w:r>
    </w:p>
    <w:p w:rsidR="00B7586F" w:rsidRPr="009410F2" w:rsidRDefault="00B7586F" w:rsidP="001054B9">
      <w:pPr>
        <w:pStyle w:val="a6"/>
        <w:numPr>
          <w:ilvl w:val="0"/>
          <w:numId w:val="3"/>
        </w:numPr>
      </w:pPr>
      <w:r w:rsidRPr="009410F2">
        <w:t xml:space="preserve">расходов на </w:t>
      </w:r>
      <w:proofErr w:type="spellStart"/>
      <w:r w:rsidRPr="009410F2">
        <w:t>химреагенты</w:t>
      </w:r>
      <w:proofErr w:type="spellEnd"/>
      <w:r w:rsidRPr="009410F2">
        <w:t xml:space="preserve">  нет</w:t>
      </w:r>
      <w:r w:rsidRPr="009410F2">
        <w:rPr>
          <w:lang w:val="en-US"/>
        </w:rPr>
        <w:t>;</w:t>
      </w:r>
    </w:p>
    <w:p w:rsidR="00B7586F" w:rsidRPr="009410F2" w:rsidRDefault="00B7586F" w:rsidP="001054B9">
      <w:pPr>
        <w:pStyle w:val="a6"/>
        <w:numPr>
          <w:ilvl w:val="0"/>
          <w:numId w:val="3"/>
        </w:numPr>
      </w:pPr>
      <w:r w:rsidRPr="009410F2">
        <w:t>расходы на оплату труда</w:t>
      </w:r>
      <w:r w:rsidR="00DE34C1" w:rsidRPr="009410F2">
        <w:t xml:space="preserve"> основного производственного персонала – </w:t>
      </w:r>
      <w:r w:rsidR="00EE5FE5" w:rsidRPr="009410F2">
        <w:t>103,912</w:t>
      </w:r>
      <w:r w:rsidR="008476D1" w:rsidRPr="009410F2">
        <w:t xml:space="preserve"> </w:t>
      </w:r>
      <w:r w:rsidR="00DE34C1" w:rsidRPr="009410F2">
        <w:t>тыс. руб.;</w:t>
      </w:r>
    </w:p>
    <w:p w:rsidR="00DE34C1" w:rsidRPr="009410F2" w:rsidRDefault="008476D1" w:rsidP="001054B9">
      <w:pPr>
        <w:pStyle w:val="a6"/>
        <w:numPr>
          <w:ilvl w:val="0"/>
          <w:numId w:val="3"/>
        </w:numPr>
      </w:pPr>
      <w:r w:rsidRPr="009410F2">
        <w:t xml:space="preserve">расходы на амортизацию основных производственных средств – </w:t>
      </w:r>
      <w:r w:rsidR="00EE5FE5" w:rsidRPr="009410F2">
        <w:t>8,224</w:t>
      </w:r>
      <w:r w:rsidRPr="009410F2">
        <w:t>тыс. руб.;</w:t>
      </w:r>
    </w:p>
    <w:p w:rsidR="001A411F" w:rsidRPr="009410F2" w:rsidRDefault="001A411F" w:rsidP="001054B9">
      <w:pPr>
        <w:pStyle w:val="a6"/>
        <w:numPr>
          <w:ilvl w:val="0"/>
          <w:numId w:val="3"/>
        </w:numPr>
      </w:pPr>
      <w:r w:rsidRPr="009410F2">
        <w:t xml:space="preserve">аренды имущества, используемого для осуществления регулируемого вида деятельности у ОАО «Курскрезинотехника» нет; </w:t>
      </w:r>
    </w:p>
    <w:p w:rsidR="008476D1" w:rsidRPr="009410F2" w:rsidRDefault="008476D1" w:rsidP="001054B9">
      <w:pPr>
        <w:pStyle w:val="a6"/>
        <w:numPr>
          <w:ilvl w:val="0"/>
          <w:numId w:val="3"/>
        </w:numPr>
      </w:pPr>
      <w:r w:rsidRPr="009410F2">
        <w:t xml:space="preserve">общепроизводственные (цеховые) расходы – </w:t>
      </w:r>
      <w:r w:rsidR="00EE5FE5" w:rsidRPr="009410F2">
        <w:t>10,148</w:t>
      </w:r>
      <w:r w:rsidRPr="009410F2">
        <w:t xml:space="preserve"> тыс. руб.;</w:t>
      </w:r>
    </w:p>
    <w:p w:rsidR="00FD1F39" w:rsidRPr="009410F2" w:rsidRDefault="00FD1F39" w:rsidP="001054B9">
      <w:pPr>
        <w:pStyle w:val="a6"/>
        <w:numPr>
          <w:ilvl w:val="0"/>
          <w:numId w:val="3"/>
        </w:numPr>
      </w:pPr>
      <w:r w:rsidRPr="009410F2">
        <w:t xml:space="preserve">общехозяйственные (управленческие) расходы – </w:t>
      </w:r>
      <w:r w:rsidR="00EE5FE5" w:rsidRPr="009410F2">
        <w:t>нет</w:t>
      </w:r>
      <w:r w:rsidR="00EE5FE5" w:rsidRPr="009410F2">
        <w:rPr>
          <w:lang w:val="en-US"/>
        </w:rPr>
        <w:t>;</w:t>
      </w:r>
    </w:p>
    <w:p w:rsidR="008476D1" w:rsidRPr="009410F2" w:rsidRDefault="008476D1" w:rsidP="001054B9">
      <w:pPr>
        <w:pStyle w:val="a6"/>
        <w:numPr>
          <w:ilvl w:val="0"/>
          <w:numId w:val="3"/>
        </w:numPr>
      </w:pPr>
      <w:r w:rsidRPr="009410F2">
        <w:t xml:space="preserve">расходы на ремонт (капитальный, текущий) основных производственных фондов – </w:t>
      </w:r>
      <w:r w:rsidR="00EE5FE5" w:rsidRPr="009410F2">
        <w:t>16,635</w:t>
      </w:r>
      <w:r w:rsidRPr="009410F2">
        <w:t xml:space="preserve"> тыс. руб.;</w:t>
      </w:r>
      <w:r w:rsidR="001A411F" w:rsidRPr="009410F2">
        <w:rPr>
          <w:rFonts w:ascii="Calibri" w:hAnsi="Calibri" w:cs="Calibri"/>
        </w:rPr>
        <w:t xml:space="preserve"> </w:t>
      </w:r>
      <w:r w:rsidR="00DE7C6D" w:rsidRPr="009410F2">
        <w:t>(</w:t>
      </w:r>
      <w:r w:rsidR="001A411F" w:rsidRPr="009410F2">
        <w:t xml:space="preserve">товаров и услуг, сумма оплаты услуг которых </w:t>
      </w:r>
      <w:r w:rsidR="00DE7C6D" w:rsidRPr="009410F2">
        <w:t xml:space="preserve">сторонним организациям </w:t>
      </w:r>
      <w:r w:rsidR="001A411F" w:rsidRPr="009410F2">
        <w:t>превышает 20 процентов суммы расходов по указанной статье расходов у ОАО «Курскрезинотехника» нет</w:t>
      </w:r>
      <w:r w:rsidR="00DE7C6D" w:rsidRPr="009410F2">
        <w:t>)</w:t>
      </w:r>
      <w:r w:rsidR="001A411F" w:rsidRPr="009410F2">
        <w:t>;</w:t>
      </w:r>
    </w:p>
    <w:p w:rsidR="008476D1" w:rsidRPr="009410F2" w:rsidRDefault="008476D1" w:rsidP="001054B9">
      <w:pPr>
        <w:pStyle w:val="a6"/>
        <w:numPr>
          <w:ilvl w:val="0"/>
          <w:numId w:val="3"/>
        </w:numPr>
      </w:pPr>
      <w:r w:rsidRPr="009410F2">
        <w:t xml:space="preserve">расходы на услуги производственного характера, выполняемые </w:t>
      </w:r>
      <w:r w:rsidR="00B77F58" w:rsidRPr="009410F2">
        <w:t xml:space="preserve">по договорам со сторонними организациями – </w:t>
      </w:r>
      <w:r w:rsidR="00EE5FE5" w:rsidRPr="009410F2">
        <w:t>27,405</w:t>
      </w:r>
      <w:r w:rsidR="00B77F58" w:rsidRPr="009410F2">
        <w:t xml:space="preserve"> тыс. руб.;</w:t>
      </w:r>
    </w:p>
    <w:p w:rsidR="00FC2EAA" w:rsidRPr="009410F2" w:rsidRDefault="00CC4FBB" w:rsidP="00CC4FBB">
      <w:pPr>
        <w:ind w:left="45"/>
      </w:pPr>
      <w:r w:rsidRPr="009410F2">
        <w:rPr>
          <w:b/>
        </w:rPr>
        <w:t xml:space="preserve">19 </w:t>
      </w:r>
      <w:r w:rsidR="00FC2EAA" w:rsidRPr="009410F2">
        <w:rPr>
          <w:b/>
        </w:rPr>
        <w:t>«</w:t>
      </w:r>
      <w:r w:rsidRPr="009410F2">
        <w:rPr>
          <w:b/>
        </w:rPr>
        <w:t>в</w:t>
      </w:r>
      <w:r w:rsidR="00FC2EAA" w:rsidRPr="009410F2">
        <w:rPr>
          <w:b/>
        </w:rPr>
        <w:t>»</w:t>
      </w:r>
      <w:r w:rsidR="00FC2EAA" w:rsidRPr="009410F2">
        <w:t xml:space="preserve"> - чистая прибыль от услуги по отпуску тепловой энергии сторонним потребителям </w:t>
      </w:r>
      <w:r w:rsidR="001363A5" w:rsidRPr="009410F2">
        <w:t>в 201</w:t>
      </w:r>
      <w:r w:rsidR="0045315A" w:rsidRPr="009410F2">
        <w:t>3</w:t>
      </w:r>
      <w:r w:rsidR="001363A5" w:rsidRPr="009410F2">
        <w:t xml:space="preserve">г. </w:t>
      </w:r>
      <w:r w:rsidR="00FC2EAA" w:rsidRPr="009410F2">
        <w:t xml:space="preserve">– </w:t>
      </w:r>
      <w:r w:rsidR="0045315A" w:rsidRPr="009410F2">
        <w:t>173,0</w:t>
      </w:r>
      <w:r w:rsidR="00FC2EAA" w:rsidRPr="009410F2">
        <w:t xml:space="preserve"> тыс. руб.</w:t>
      </w:r>
      <w:r w:rsidR="00DC6A04" w:rsidRPr="009410F2">
        <w:t xml:space="preserve"> (без НДС);</w:t>
      </w:r>
    </w:p>
    <w:p w:rsidR="006F0705" w:rsidRPr="009410F2" w:rsidRDefault="003B27F5" w:rsidP="00E656A7">
      <w:r w:rsidRPr="009410F2">
        <w:rPr>
          <w:b/>
        </w:rPr>
        <w:t xml:space="preserve"> </w:t>
      </w:r>
      <w:r w:rsidR="006F0705" w:rsidRPr="009410F2">
        <w:rPr>
          <w:b/>
        </w:rPr>
        <w:t>1</w:t>
      </w:r>
      <w:r w:rsidR="00567954" w:rsidRPr="009410F2">
        <w:rPr>
          <w:b/>
        </w:rPr>
        <w:t>9 «г</w:t>
      </w:r>
      <w:r w:rsidR="006F0705" w:rsidRPr="009410F2">
        <w:rPr>
          <w:b/>
        </w:rPr>
        <w:t>»</w:t>
      </w:r>
      <w:r w:rsidR="00FC2EAA" w:rsidRPr="009410F2">
        <w:t xml:space="preserve"> - </w:t>
      </w:r>
      <w:r w:rsidR="00886B97" w:rsidRPr="009410F2">
        <w:t xml:space="preserve">стоимость </w:t>
      </w:r>
      <w:r w:rsidR="00FC2EAA" w:rsidRPr="009410F2">
        <w:t>основны</w:t>
      </w:r>
      <w:r w:rsidR="00886B97" w:rsidRPr="009410F2">
        <w:t xml:space="preserve">х фондов, задействованных в отпуске тепловой энергии сторонним потребителям  </w:t>
      </w:r>
      <w:r w:rsidR="009A4339" w:rsidRPr="009410F2">
        <w:t>в 2013</w:t>
      </w:r>
      <w:r w:rsidR="001363A5" w:rsidRPr="009410F2">
        <w:t xml:space="preserve">г. </w:t>
      </w:r>
      <w:r w:rsidR="009A4339" w:rsidRPr="009410F2">
        <w:t>уменьшилась на 8,224 тыс</w:t>
      </w:r>
      <w:r w:rsidR="00886B97" w:rsidRPr="009410F2">
        <w:t>.</w:t>
      </w:r>
      <w:r w:rsidR="009A4339" w:rsidRPr="009410F2">
        <w:t xml:space="preserve"> руб.</w:t>
      </w:r>
      <w:r w:rsidR="00886B97" w:rsidRPr="009410F2">
        <w:t>;</w:t>
      </w:r>
      <w:r w:rsidR="00FC2EAA" w:rsidRPr="009410F2">
        <w:t xml:space="preserve"> </w:t>
      </w:r>
    </w:p>
    <w:p w:rsidR="00567954" w:rsidRPr="009410F2" w:rsidRDefault="00567954" w:rsidP="00E656A7">
      <w:r w:rsidRPr="009410F2">
        <w:rPr>
          <w:b/>
        </w:rPr>
        <w:lastRenderedPageBreak/>
        <w:t>19 «</w:t>
      </w:r>
      <w:proofErr w:type="spellStart"/>
      <w:r w:rsidRPr="009410F2">
        <w:rPr>
          <w:b/>
        </w:rPr>
        <w:t>д</w:t>
      </w:r>
      <w:proofErr w:type="spellEnd"/>
      <w:r w:rsidRPr="009410F2">
        <w:rPr>
          <w:b/>
        </w:rPr>
        <w:t>»</w:t>
      </w:r>
      <w:r w:rsidRPr="009410F2">
        <w:t xml:space="preserve"> - валовая прибыль от услуги по отпуску тепловой энергии сторонним потребителям </w:t>
      </w:r>
      <w:r w:rsidR="001363A5" w:rsidRPr="009410F2">
        <w:t>в 201</w:t>
      </w:r>
      <w:r w:rsidR="009A4339" w:rsidRPr="009410F2">
        <w:t>3</w:t>
      </w:r>
      <w:r w:rsidR="001363A5" w:rsidRPr="009410F2">
        <w:t xml:space="preserve">г. </w:t>
      </w:r>
      <w:r w:rsidRPr="009410F2">
        <w:t xml:space="preserve">– </w:t>
      </w:r>
      <w:r w:rsidR="009A4339" w:rsidRPr="009410F2">
        <w:t>412,558</w:t>
      </w:r>
      <w:r w:rsidRPr="009410F2">
        <w:t xml:space="preserve"> тыс. руб</w:t>
      </w:r>
      <w:proofErr w:type="gramStart"/>
      <w:r w:rsidRPr="009410F2">
        <w:t>.(</w:t>
      </w:r>
      <w:proofErr w:type="gramEnd"/>
      <w:r w:rsidRPr="009410F2">
        <w:t>без НДС);</w:t>
      </w:r>
    </w:p>
    <w:p w:rsidR="006F0705" w:rsidRPr="009410F2" w:rsidRDefault="003B27F5" w:rsidP="00E656A7">
      <w:r w:rsidRPr="009410F2">
        <w:t xml:space="preserve"> </w:t>
      </w:r>
      <w:r w:rsidR="006F0705" w:rsidRPr="009410F2">
        <w:rPr>
          <w:b/>
        </w:rPr>
        <w:t>1</w:t>
      </w:r>
      <w:r w:rsidR="00567954" w:rsidRPr="009410F2">
        <w:rPr>
          <w:b/>
        </w:rPr>
        <w:t>9</w:t>
      </w:r>
      <w:r w:rsidR="006F0705" w:rsidRPr="009410F2">
        <w:rPr>
          <w:b/>
        </w:rPr>
        <w:t xml:space="preserve"> «</w:t>
      </w:r>
      <w:r w:rsidR="00567954" w:rsidRPr="009410F2">
        <w:rPr>
          <w:b/>
        </w:rPr>
        <w:t>е</w:t>
      </w:r>
      <w:r w:rsidR="006F0705" w:rsidRPr="009410F2">
        <w:rPr>
          <w:b/>
        </w:rPr>
        <w:t>»</w:t>
      </w:r>
      <w:r w:rsidR="006F0705" w:rsidRPr="009410F2">
        <w:t xml:space="preserve"> - выручка от отпуска тепловой энергии сторонним потребителям за 201</w:t>
      </w:r>
      <w:r w:rsidR="00DB2701" w:rsidRPr="009410F2">
        <w:t>3</w:t>
      </w:r>
      <w:r w:rsidR="006F0705" w:rsidRPr="009410F2">
        <w:t xml:space="preserve">г. </w:t>
      </w:r>
      <w:r w:rsidR="00DC6A04" w:rsidRPr="009410F2">
        <w:t xml:space="preserve">от основной деятельности ОАО «Курскрезинотехника» </w:t>
      </w:r>
      <w:r w:rsidR="00DB2701" w:rsidRPr="009410F2">
        <w:t xml:space="preserve"> 173,0 тыс. руб.</w:t>
      </w:r>
      <w:r w:rsidR="003B3E32" w:rsidRPr="009410F2">
        <w:t>;</w:t>
      </w:r>
    </w:p>
    <w:p w:rsidR="004B0966" w:rsidRPr="009410F2" w:rsidRDefault="003B3E32" w:rsidP="00E656A7">
      <w:r w:rsidRPr="009410F2">
        <w:rPr>
          <w:b/>
        </w:rPr>
        <w:t>1</w:t>
      </w:r>
      <w:r w:rsidR="00567954" w:rsidRPr="009410F2">
        <w:rPr>
          <w:b/>
        </w:rPr>
        <w:t>9</w:t>
      </w:r>
      <w:r w:rsidRPr="009410F2">
        <w:rPr>
          <w:b/>
        </w:rPr>
        <w:t xml:space="preserve"> «</w:t>
      </w:r>
      <w:r w:rsidR="00567954" w:rsidRPr="009410F2">
        <w:rPr>
          <w:b/>
        </w:rPr>
        <w:t>ж</w:t>
      </w:r>
      <w:r w:rsidRPr="009410F2">
        <w:rPr>
          <w:b/>
        </w:rPr>
        <w:t>»</w:t>
      </w:r>
      <w:r w:rsidRPr="009410F2">
        <w:t xml:space="preserve"> </w:t>
      </w:r>
      <w:r w:rsidR="004B0966" w:rsidRPr="009410F2">
        <w:t xml:space="preserve">- установленная тепловая мощность потребителей </w:t>
      </w:r>
      <w:r w:rsidR="00E31725" w:rsidRPr="009410F2">
        <w:t xml:space="preserve">1,282 </w:t>
      </w:r>
      <w:r w:rsidR="00164C86" w:rsidRPr="009410F2">
        <w:t>Гкал/час</w:t>
      </w:r>
      <w:r w:rsidR="0017678E" w:rsidRPr="009410F2">
        <w:t>;</w:t>
      </w:r>
    </w:p>
    <w:p w:rsidR="003B3E32" w:rsidRPr="009410F2" w:rsidRDefault="003B3E32" w:rsidP="00E656A7">
      <w:r w:rsidRPr="009410F2">
        <w:rPr>
          <w:b/>
        </w:rPr>
        <w:t>1</w:t>
      </w:r>
      <w:r w:rsidR="00567954" w:rsidRPr="009410F2">
        <w:rPr>
          <w:b/>
        </w:rPr>
        <w:t>9</w:t>
      </w:r>
      <w:r w:rsidRPr="009410F2">
        <w:rPr>
          <w:b/>
        </w:rPr>
        <w:t xml:space="preserve"> «</w:t>
      </w:r>
      <w:proofErr w:type="spellStart"/>
      <w:r w:rsidR="00567954" w:rsidRPr="009410F2">
        <w:rPr>
          <w:b/>
        </w:rPr>
        <w:t>з</w:t>
      </w:r>
      <w:proofErr w:type="spellEnd"/>
      <w:r w:rsidRPr="009410F2">
        <w:rPr>
          <w:b/>
        </w:rPr>
        <w:t>»</w:t>
      </w:r>
      <w:r w:rsidR="00FC2EAA" w:rsidRPr="009410F2">
        <w:t xml:space="preserve"> - присоединенная нагрузка отопительных сетей </w:t>
      </w:r>
      <w:r w:rsidR="009721CF" w:rsidRPr="009410F2">
        <w:t xml:space="preserve">потребителей </w:t>
      </w:r>
      <w:r w:rsidR="00FC2EAA" w:rsidRPr="009410F2">
        <w:t xml:space="preserve">– </w:t>
      </w:r>
      <w:r w:rsidR="00E31725" w:rsidRPr="009410F2">
        <w:t>1,282</w:t>
      </w:r>
      <w:r w:rsidR="00FC2EAA" w:rsidRPr="009410F2">
        <w:t xml:space="preserve"> Гкал/</w:t>
      </w:r>
      <w:proofErr w:type="gramStart"/>
      <w:r w:rsidR="00FC2EAA" w:rsidRPr="009410F2">
        <w:t>ч</w:t>
      </w:r>
      <w:proofErr w:type="gramEnd"/>
      <w:r w:rsidR="00525CA3" w:rsidRPr="009410F2">
        <w:t>;</w:t>
      </w:r>
      <w:r w:rsidRPr="009410F2">
        <w:t xml:space="preserve"> </w:t>
      </w:r>
    </w:p>
    <w:p w:rsidR="003B3E32" w:rsidRPr="009410F2" w:rsidRDefault="003B3E32" w:rsidP="00E656A7">
      <w:r w:rsidRPr="009410F2">
        <w:rPr>
          <w:b/>
        </w:rPr>
        <w:t>1</w:t>
      </w:r>
      <w:r w:rsidR="00567954" w:rsidRPr="009410F2">
        <w:rPr>
          <w:b/>
        </w:rPr>
        <w:t>9</w:t>
      </w:r>
      <w:r w:rsidRPr="009410F2">
        <w:rPr>
          <w:b/>
        </w:rPr>
        <w:t xml:space="preserve"> «</w:t>
      </w:r>
      <w:r w:rsidR="00567954" w:rsidRPr="009410F2">
        <w:rPr>
          <w:b/>
        </w:rPr>
        <w:t>и</w:t>
      </w:r>
      <w:r w:rsidRPr="009410F2">
        <w:rPr>
          <w:b/>
        </w:rPr>
        <w:t>»</w:t>
      </w:r>
      <w:r w:rsidRPr="009410F2">
        <w:t xml:space="preserve"> - ОАО «Курскрезинотехника» не занимается</w:t>
      </w:r>
      <w:r w:rsidR="00527E59" w:rsidRPr="009410F2">
        <w:t xml:space="preserve"> производством тепловой энергии;</w:t>
      </w:r>
    </w:p>
    <w:p w:rsidR="003B3E32" w:rsidRPr="009410F2" w:rsidRDefault="003B3E32" w:rsidP="00E656A7">
      <w:r w:rsidRPr="009410F2">
        <w:rPr>
          <w:b/>
        </w:rPr>
        <w:t>1</w:t>
      </w:r>
      <w:r w:rsidR="00567954" w:rsidRPr="009410F2">
        <w:rPr>
          <w:b/>
        </w:rPr>
        <w:t>9 «к</w:t>
      </w:r>
      <w:r w:rsidRPr="009410F2">
        <w:rPr>
          <w:b/>
        </w:rPr>
        <w:t>»</w:t>
      </w:r>
      <w:r w:rsidR="00525CA3" w:rsidRPr="009410F2">
        <w:t xml:space="preserve"> - </w:t>
      </w:r>
      <w:r w:rsidRPr="009410F2">
        <w:t xml:space="preserve"> в 201</w:t>
      </w:r>
      <w:r w:rsidR="00DB2701" w:rsidRPr="009410F2">
        <w:t>3</w:t>
      </w:r>
      <w:r w:rsidRPr="009410F2">
        <w:t xml:space="preserve">г. ОАО «Курскрезинотехника» закупила </w:t>
      </w:r>
      <w:r w:rsidR="00527E59" w:rsidRPr="009410F2">
        <w:t>0,</w:t>
      </w:r>
      <w:r w:rsidR="00DB2701" w:rsidRPr="009410F2">
        <w:t>836</w:t>
      </w:r>
      <w:r w:rsidRPr="009410F2">
        <w:t xml:space="preserve"> </w:t>
      </w:r>
      <w:r w:rsidR="00527E59" w:rsidRPr="009410F2">
        <w:t xml:space="preserve">тыс. </w:t>
      </w:r>
      <w:r w:rsidRPr="009410F2">
        <w:t xml:space="preserve">Гкал тепловой энергии в </w:t>
      </w:r>
      <w:r w:rsidR="00525CA3" w:rsidRPr="009410F2">
        <w:t>горячей</w:t>
      </w:r>
      <w:r w:rsidRPr="009410F2">
        <w:t xml:space="preserve"> вод</w:t>
      </w:r>
      <w:r w:rsidR="00DC6A04" w:rsidRPr="009410F2">
        <w:t xml:space="preserve">е </w:t>
      </w:r>
      <w:r w:rsidR="00DB2701" w:rsidRPr="009410F2">
        <w:t>и 1,22</w:t>
      </w:r>
      <w:r w:rsidR="00A03627" w:rsidRPr="009410F2">
        <w:t>6</w:t>
      </w:r>
      <w:r w:rsidR="00DB2701" w:rsidRPr="009410F2">
        <w:t xml:space="preserve"> тыс. Гкал в паре </w:t>
      </w:r>
      <w:r w:rsidR="00DC6A04" w:rsidRPr="009410F2">
        <w:t xml:space="preserve">для </w:t>
      </w:r>
      <w:r w:rsidR="00DB4A4E" w:rsidRPr="009410F2">
        <w:t>сторонних потребителей, подключенных к тепловым сетям ОАО «Курскрезинотехника»</w:t>
      </w:r>
      <w:r w:rsidR="00525CA3" w:rsidRPr="009410F2">
        <w:t>;</w:t>
      </w:r>
      <w:r w:rsidRPr="009410F2">
        <w:t xml:space="preserve"> </w:t>
      </w:r>
    </w:p>
    <w:p w:rsidR="003B3E32" w:rsidRPr="009410F2" w:rsidRDefault="003B3E32" w:rsidP="003B3E32">
      <w:r w:rsidRPr="009410F2">
        <w:rPr>
          <w:b/>
        </w:rPr>
        <w:t>1</w:t>
      </w:r>
      <w:r w:rsidR="00567954" w:rsidRPr="009410F2">
        <w:rPr>
          <w:b/>
        </w:rPr>
        <w:t>9</w:t>
      </w:r>
      <w:r w:rsidRPr="009410F2">
        <w:rPr>
          <w:b/>
        </w:rPr>
        <w:t xml:space="preserve"> «</w:t>
      </w:r>
      <w:r w:rsidR="00567954" w:rsidRPr="009410F2">
        <w:rPr>
          <w:b/>
        </w:rPr>
        <w:t>л</w:t>
      </w:r>
      <w:r w:rsidRPr="009410F2">
        <w:rPr>
          <w:b/>
        </w:rPr>
        <w:t>»</w:t>
      </w:r>
      <w:r w:rsidRPr="009410F2">
        <w:t xml:space="preserve"> - </w:t>
      </w:r>
      <w:r w:rsidR="00525CA3" w:rsidRPr="009410F2">
        <w:t>в 201</w:t>
      </w:r>
      <w:r w:rsidR="00DB2701" w:rsidRPr="009410F2">
        <w:t>3</w:t>
      </w:r>
      <w:r w:rsidR="00525CA3" w:rsidRPr="009410F2">
        <w:t>г. отпущено</w:t>
      </w:r>
      <w:r w:rsidRPr="009410F2">
        <w:t xml:space="preserve"> для потребителей тепловой энергии</w:t>
      </w:r>
      <w:r w:rsidR="00525CA3" w:rsidRPr="009410F2">
        <w:t xml:space="preserve"> в горячей вод</w:t>
      </w:r>
      <w:r w:rsidR="00DC6A04" w:rsidRPr="009410F2">
        <w:t>е</w:t>
      </w:r>
      <w:r w:rsidR="00525CA3" w:rsidRPr="009410F2">
        <w:t xml:space="preserve"> для отопления </w:t>
      </w:r>
      <w:r w:rsidRPr="009410F2">
        <w:t xml:space="preserve"> – </w:t>
      </w:r>
      <w:r w:rsidR="00525CA3" w:rsidRPr="009410F2">
        <w:t>0,</w:t>
      </w:r>
      <w:r w:rsidR="00A03627" w:rsidRPr="009410F2">
        <w:t>836</w:t>
      </w:r>
      <w:r w:rsidR="00525CA3" w:rsidRPr="009410F2">
        <w:t xml:space="preserve"> тыс. Гкал, из них 0,</w:t>
      </w:r>
      <w:r w:rsidR="00A03627" w:rsidRPr="009410F2">
        <w:t>323</w:t>
      </w:r>
      <w:r w:rsidR="00525CA3" w:rsidRPr="009410F2">
        <w:t xml:space="preserve"> тыс. Гкал</w:t>
      </w:r>
      <w:r w:rsidR="00967BF8" w:rsidRPr="009410F2">
        <w:t>,</w:t>
      </w:r>
      <w:r w:rsidR="00525CA3" w:rsidRPr="009410F2">
        <w:t xml:space="preserve"> по приборам и 0,</w:t>
      </w:r>
      <w:r w:rsidR="00A03627" w:rsidRPr="009410F2">
        <w:t>513</w:t>
      </w:r>
      <w:r w:rsidR="00525CA3" w:rsidRPr="009410F2">
        <w:t xml:space="preserve"> тыс. Гкал расчётным способом;</w:t>
      </w:r>
    </w:p>
    <w:p w:rsidR="00A03627" w:rsidRPr="009410F2" w:rsidRDefault="00A03627" w:rsidP="003B3E32">
      <w:r w:rsidRPr="009410F2">
        <w:t>- в 2013г. отпущено для потребителей тепловой энергии в паре  – 1,226 тыс. Гкал, из них 1,223 тыс. Гкал, по приборам и 0,003 тыс. Гкал расчётным способом</w:t>
      </w:r>
    </w:p>
    <w:p w:rsidR="00967BF8" w:rsidRPr="009410F2" w:rsidRDefault="003B3E32" w:rsidP="003B3E32">
      <w:r w:rsidRPr="009410F2">
        <w:rPr>
          <w:b/>
        </w:rPr>
        <w:t>1</w:t>
      </w:r>
      <w:r w:rsidR="0099125B" w:rsidRPr="009410F2">
        <w:rPr>
          <w:b/>
        </w:rPr>
        <w:t>9</w:t>
      </w:r>
      <w:r w:rsidRPr="009410F2">
        <w:rPr>
          <w:b/>
        </w:rPr>
        <w:t xml:space="preserve"> «</w:t>
      </w:r>
      <w:r w:rsidR="0099125B" w:rsidRPr="009410F2">
        <w:rPr>
          <w:b/>
        </w:rPr>
        <w:t>м</w:t>
      </w:r>
      <w:r w:rsidRPr="009410F2">
        <w:rPr>
          <w:b/>
        </w:rPr>
        <w:t>»</w:t>
      </w:r>
      <w:r w:rsidR="00525CA3" w:rsidRPr="009410F2">
        <w:t xml:space="preserve"> - </w:t>
      </w:r>
      <w:r w:rsidR="00967BF8" w:rsidRPr="009410F2">
        <w:t xml:space="preserve"> </w:t>
      </w:r>
      <w:r w:rsidR="00525CA3" w:rsidRPr="009410F2">
        <w:t xml:space="preserve">норматив технологических потерь </w:t>
      </w:r>
      <w:r w:rsidR="00967BF8" w:rsidRPr="009410F2">
        <w:t xml:space="preserve">при передаче </w:t>
      </w:r>
      <w:r w:rsidR="00525CA3" w:rsidRPr="009410F2">
        <w:t>тепловой энергии</w:t>
      </w:r>
      <w:r w:rsidR="00527E59" w:rsidRPr="009410F2">
        <w:t xml:space="preserve"> (горячая вода)</w:t>
      </w:r>
      <w:r w:rsidR="00525CA3" w:rsidRPr="009410F2">
        <w:t xml:space="preserve"> </w:t>
      </w:r>
      <w:r w:rsidR="00527E59" w:rsidRPr="009410F2">
        <w:t>сторонним потребителям, подключённым к</w:t>
      </w:r>
      <w:r w:rsidR="00525CA3" w:rsidRPr="009410F2">
        <w:t xml:space="preserve"> тепловым сетям </w:t>
      </w:r>
      <w:r w:rsidR="00967BF8" w:rsidRPr="009410F2">
        <w:t>ОАО «Курскрезинотехника»</w:t>
      </w:r>
      <w:r w:rsidR="00525CA3" w:rsidRPr="009410F2">
        <w:t xml:space="preserve"> </w:t>
      </w:r>
      <w:r w:rsidR="00967BF8" w:rsidRPr="009410F2">
        <w:t>на 201</w:t>
      </w:r>
      <w:r w:rsidR="00D92BBE" w:rsidRPr="009410F2">
        <w:t>3</w:t>
      </w:r>
      <w:r w:rsidR="00967BF8" w:rsidRPr="009410F2">
        <w:t>г.</w:t>
      </w:r>
      <w:r w:rsidR="00527E59" w:rsidRPr="009410F2">
        <w:t xml:space="preserve"> – </w:t>
      </w:r>
      <w:r w:rsidR="00D92BBE" w:rsidRPr="009410F2">
        <w:t>15887</w:t>
      </w:r>
      <w:r w:rsidR="00527E59" w:rsidRPr="009410F2">
        <w:t xml:space="preserve"> Гкал/год;</w:t>
      </w:r>
    </w:p>
    <w:p w:rsidR="0099125B" w:rsidRPr="009410F2" w:rsidRDefault="0099125B" w:rsidP="003B3E32">
      <w:r w:rsidRPr="009410F2">
        <w:rPr>
          <w:b/>
        </w:rPr>
        <w:t>19 «</w:t>
      </w:r>
      <w:proofErr w:type="spellStart"/>
      <w:r w:rsidRPr="009410F2">
        <w:rPr>
          <w:b/>
        </w:rPr>
        <w:t>н</w:t>
      </w:r>
      <w:proofErr w:type="spellEnd"/>
      <w:r w:rsidRPr="009410F2">
        <w:rPr>
          <w:b/>
        </w:rPr>
        <w:t>»</w:t>
      </w:r>
      <w:r w:rsidRPr="009410F2">
        <w:t xml:space="preserve"> - фактический объём потерь</w:t>
      </w:r>
      <w:r w:rsidR="00DB4A4E" w:rsidRPr="009410F2">
        <w:t xml:space="preserve"> в 201</w:t>
      </w:r>
      <w:r w:rsidR="00D9354A" w:rsidRPr="009410F2">
        <w:t>3</w:t>
      </w:r>
      <w:r w:rsidR="00DB4A4E" w:rsidRPr="009410F2">
        <w:t>г. при отпуске сторонним потребителям:</w:t>
      </w:r>
    </w:p>
    <w:p w:rsidR="00967BF8" w:rsidRPr="009410F2" w:rsidRDefault="00967BF8" w:rsidP="003B3E32">
      <w:r w:rsidRPr="009410F2">
        <w:t xml:space="preserve">- теплоноситель -  </w:t>
      </w:r>
      <w:r w:rsidR="00DB4A4E" w:rsidRPr="009410F2">
        <w:t xml:space="preserve">горячая </w:t>
      </w:r>
      <w:r w:rsidRPr="009410F2">
        <w:t xml:space="preserve">вода: потери тепловой энергии -  </w:t>
      </w:r>
      <w:r w:rsidR="00D9354A" w:rsidRPr="009410F2">
        <w:t>15887</w:t>
      </w:r>
      <w:r w:rsidR="00DB4A4E" w:rsidRPr="009410F2">
        <w:t xml:space="preserve"> </w:t>
      </w:r>
      <w:r w:rsidRPr="009410F2">
        <w:t>Гкал;</w:t>
      </w:r>
    </w:p>
    <w:p w:rsidR="00BF519A" w:rsidRPr="009410F2" w:rsidRDefault="00BF519A" w:rsidP="00E656A7">
      <w:r w:rsidRPr="009410F2">
        <w:rPr>
          <w:b/>
        </w:rPr>
        <w:t>1</w:t>
      </w:r>
      <w:r w:rsidR="0099125B" w:rsidRPr="009410F2">
        <w:rPr>
          <w:b/>
        </w:rPr>
        <w:t>9</w:t>
      </w:r>
      <w:r w:rsidRPr="009410F2">
        <w:rPr>
          <w:b/>
        </w:rPr>
        <w:t xml:space="preserve"> «</w:t>
      </w:r>
      <w:r w:rsidR="0099125B" w:rsidRPr="009410F2">
        <w:rPr>
          <w:b/>
        </w:rPr>
        <w:t>о</w:t>
      </w:r>
      <w:r w:rsidRPr="009410F2">
        <w:rPr>
          <w:b/>
        </w:rPr>
        <w:t>»</w:t>
      </w:r>
      <w:r w:rsidRPr="009410F2">
        <w:t xml:space="preserve"> - </w:t>
      </w:r>
      <w:r w:rsidR="00C21C6F" w:rsidRPr="009410F2">
        <w:t xml:space="preserve">среднесписочная численность основного производственного персонала </w:t>
      </w:r>
      <w:proofErr w:type="spellStart"/>
      <w:r w:rsidR="00C21C6F" w:rsidRPr="009410F2">
        <w:t>теплоучастка</w:t>
      </w:r>
      <w:proofErr w:type="spellEnd"/>
      <w:r w:rsidR="00C21C6F" w:rsidRPr="009410F2">
        <w:t xml:space="preserve"> ПППЭ ЭМУ в 201</w:t>
      </w:r>
      <w:r w:rsidR="00D92BBE" w:rsidRPr="009410F2">
        <w:t>3</w:t>
      </w:r>
      <w:r w:rsidR="00C21C6F" w:rsidRPr="009410F2">
        <w:t xml:space="preserve">г. – </w:t>
      </w:r>
      <w:r w:rsidR="00D92BBE" w:rsidRPr="009410F2">
        <w:t>17</w:t>
      </w:r>
      <w:r w:rsidR="00C21C6F" w:rsidRPr="009410F2">
        <w:t>чел.;</w:t>
      </w:r>
    </w:p>
    <w:p w:rsidR="0099125B" w:rsidRPr="009410F2" w:rsidRDefault="0099125B" w:rsidP="00E656A7">
      <w:r w:rsidRPr="009410F2">
        <w:rPr>
          <w:b/>
        </w:rPr>
        <w:t>19 «</w:t>
      </w:r>
      <w:proofErr w:type="spellStart"/>
      <w:r w:rsidRPr="009410F2">
        <w:rPr>
          <w:b/>
        </w:rPr>
        <w:t>п</w:t>
      </w:r>
      <w:proofErr w:type="spellEnd"/>
      <w:r w:rsidRPr="009410F2">
        <w:rPr>
          <w:b/>
        </w:rPr>
        <w:t>»</w:t>
      </w:r>
      <w:r w:rsidRPr="009410F2">
        <w:t xml:space="preserve"> - среднесписочная численность административно-управленческого персонала</w:t>
      </w:r>
      <w:r w:rsidRPr="009410F2">
        <w:rPr>
          <w:rFonts w:ascii="Calibri" w:hAnsi="Calibri" w:cs="Calibri"/>
        </w:rPr>
        <w:t xml:space="preserve"> </w:t>
      </w:r>
      <w:proofErr w:type="spellStart"/>
      <w:r w:rsidRPr="009410F2">
        <w:t>теплоучастка</w:t>
      </w:r>
      <w:proofErr w:type="spellEnd"/>
      <w:r w:rsidRPr="009410F2">
        <w:t xml:space="preserve"> ПППЭ ЭМУ в 201</w:t>
      </w:r>
      <w:r w:rsidR="00D92BBE" w:rsidRPr="009410F2">
        <w:t>3</w:t>
      </w:r>
      <w:r w:rsidRPr="009410F2">
        <w:t xml:space="preserve">г. – </w:t>
      </w:r>
      <w:r w:rsidR="00D92BBE" w:rsidRPr="009410F2">
        <w:t>1</w:t>
      </w:r>
      <w:r w:rsidRPr="009410F2">
        <w:t xml:space="preserve"> чел.;</w:t>
      </w:r>
    </w:p>
    <w:p w:rsidR="00BF519A" w:rsidRPr="009410F2" w:rsidRDefault="008B6128" w:rsidP="00E656A7">
      <w:r w:rsidRPr="009410F2">
        <w:rPr>
          <w:b/>
        </w:rPr>
        <w:t>19 «</w:t>
      </w:r>
      <w:proofErr w:type="spellStart"/>
      <w:r w:rsidRPr="009410F2">
        <w:rPr>
          <w:b/>
        </w:rPr>
        <w:t>р</w:t>
      </w:r>
      <w:proofErr w:type="spellEnd"/>
      <w:r w:rsidR="00BF519A" w:rsidRPr="009410F2">
        <w:rPr>
          <w:b/>
        </w:rPr>
        <w:t>»</w:t>
      </w:r>
      <w:r w:rsidR="00BF519A" w:rsidRPr="009410F2">
        <w:t xml:space="preserve"> - </w:t>
      </w:r>
      <w:r w:rsidR="00C21C6F" w:rsidRPr="009410F2">
        <w:t>топливо на отпуск тепловой энергии в тепловую сеть не расходуется;</w:t>
      </w:r>
    </w:p>
    <w:p w:rsidR="00BF519A" w:rsidRPr="009410F2" w:rsidRDefault="00BF519A" w:rsidP="00E656A7">
      <w:r w:rsidRPr="009410F2">
        <w:rPr>
          <w:b/>
        </w:rPr>
        <w:t>1</w:t>
      </w:r>
      <w:r w:rsidR="008B6128" w:rsidRPr="009410F2">
        <w:rPr>
          <w:b/>
        </w:rPr>
        <w:t>9</w:t>
      </w:r>
      <w:r w:rsidRPr="009410F2">
        <w:rPr>
          <w:b/>
        </w:rPr>
        <w:t xml:space="preserve"> «</w:t>
      </w:r>
      <w:r w:rsidR="008B6128" w:rsidRPr="009410F2">
        <w:rPr>
          <w:b/>
        </w:rPr>
        <w:t>с</w:t>
      </w:r>
      <w:r w:rsidRPr="009410F2">
        <w:rPr>
          <w:b/>
        </w:rPr>
        <w:t>»</w:t>
      </w:r>
      <w:r w:rsidRPr="009410F2">
        <w:t xml:space="preserve"> -</w:t>
      </w:r>
      <w:r w:rsidR="00C21C6F" w:rsidRPr="009410F2">
        <w:t xml:space="preserve"> удельный расход электрической энергии на единицу тепловой энергии, отпускаемой в тепловую сеть </w:t>
      </w:r>
      <w:r w:rsidR="00346716" w:rsidRPr="009410F2">
        <w:t>в 201</w:t>
      </w:r>
      <w:r w:rsidR="00D92BBE" w:rsidRPr="009410F2">
        <w:t>3</w:t>
      </w:r>
      <w:r w:rsidR="00346716" w:rsidRPr="009410F2">
        <w:t xml:space="preserve">г. </w:t>
      </w:r>
      <w:r w:rsidR="00C21C6F" w:rsidRPr="009410F2">
        <w:t xml:space="preserve">– </w:t>
      </w:r>
      <w:r w:rsidR="00C200F7" w:rsidRPr="009410F2">
        <w:t>1,2</w:t>
      </w:r>
      <w:r w:rsidR="00D92BBE" w:rsidRPr="009410F2">
        <w:t>5</w:t>
      </w:r>
      <w:r w:rsidR="00C200F7" w:rsidRPr="009410F2">
        <w:t>4</w:t>
      </w:r>
      <w:r w:rsidR="00C21C6F" w:rsidRPr="009410F2">
        <w:t xml:space="preserve"> кВт*</w:t>
      </w:r>
      <w:proofErr w:type="gramStart"/>
      <w:r w:rsidR="00C21C6F" w:rsidRPr="009410F2">
        <w:t>ч</w:t>
      </w:r>
      <w:proofErr w:type="gramEnd"/>
      <w:r w:rsidR="00C21C6F" w:rsidRPr="009410F2">
        <w:t>/Гкал;</w:t>
      </w:r>
    </w:p>
    <w:p w:rsidR="00BF519A" w:rsidRPr="009410F2" w:rsidRDefault="00BF519A" w:rsidP="00E656A7">
      <w:r w:rsidRPr="009410F2">
        <w:rPr>
          <w:b/>
        </w:rPr>
        <w:t>1</w:t>
      </w:r>
      <w:r w:rsidR="008B6128" w:rsidRPr="009410F2">
        <w:rPr>
          <w:b/>
        </w:rPr>
        <w:t>9</w:t>
      </w:r>
      <w:r w:rsidRPr="009410F2">
        <w:rPr>
          <w:b/>
        </w:rPr>
        <w:t xml:space="preserve"> «</w:t>
      </w:r>
      <w:r w:rsidR="008B6128" w:rsidRPr="009410F2">
        <w:rPr>
          <w:b/>
        </w:rPr>
        <w:t>т</w:t>
      </w:r>
      <w:r w:rsidRPr="009410F2">
        <w:rPr>
          <w:b/>
        </w:rPr>
        <w:t>»</w:t>
      </w:r>
      <w:r w:rsidRPr="009410F2">
        <w:t xml:space="preserve"> - холодная вода не расходуется для отпуска тепловой энергии.</w:t>
      </w:r>
    </w:p>
    <w:p w:rsidR="00CF0F42" w:rsidRPr="009410F2" w:rsidRDefault="00CF0F42" w:rsidP="00E656A7"/>
    <w:p w:rsidR="001F229B" w:rsidRPr="009410F2" w:rsidRDefault="00CF0F42" w:rsidP="00E656A7">
      <w:pPr>
        <w:rPr>
          <w:b/>
        </w:rPr>
      </w:pPr>
      <w:r w:rsidRPr="009410F2">
        <w:rPr>
          <w:b/>
        </w:rPr>
        <w:t xml:space="preserve"> </w:t>
      </w:r>
      <w:r w:rsidR="0081016E" w:rsidRPr="009410F2">
        <w:rPr>
          <w:b/>
        </w:rPr>
        <w:tab/>
      </w:r>
      <w:r w:rsidR="00F35AF7" w:rsidRPr="009410F2">
        <w:rPr>
          <w:b/>
        </w:rPr>
        <w:t>п</w:t>
      </w:r>
      <w:r w:rsidR="001F229B" w:rsidRPr="009410F2">
        <w:rPr>
          <w:b/>
        </w:rPr>
        <w:t>.</w:t>
      </w:r>
      <w:r w:rsidR="008B6128" w:rsidRPr="009410F2">
        <w:rPr>
          <w:b/>
        </w:rPr>
        <w:t>20</w:t>
      </w:r>
      <w:r w:rsidR="001F229B" w:rsidRPr="009410F2">
        <w:rPr>
          <w:b/>
        </w:rPr>
        <w:t xml:space="preserve">  </w:t>
      </w:r>
      <w:r w:rsidR="008B6128" w:rsidRPr="009410F2">
        <w:rPr>
          <w:rFonts w:ascii="Calibri" w:hAnsi="Calibri" w:cs="Calibri"/>
          <w:b/>
        </w:rPr>
        <w:t>Информация об основных потребительских характеристиках регулируемых товаров и услуг:</w:t>
      </w:r>
    </w:p>
    <w:p w:rsidR="001F229B" w:rsidRPr="009410F2" w:rsidRDefault="008B6128" w:rsidP="00E656A7">
      <w:r w:rsidRPr="009410F2">
        <w:rPr>
          <w:b/>
        </w:rPr>
        <w:t>20</w:t>
      </w:r>
      <w:r w:rsidR="00BF519A" w:rsidRPr="009410F2">
        <w:rPr>
          <w:b/>
        </w:rPr>
        <w:t xml:space="preserve"> «а»</w:t>
      </w:r>
      <w:r w:rsidR="00BF519A" w:rsidRPr="009410F2">
        <w:t xml:space="preserve"> </w:t>
      </w:r>
      <w:r w:rsidR="001F229B" w:rsidRPr="009410F2">
        <w:t xml:space="preserve">- отсутствие аварий на тепловых сетях потребителей </w:t>
      </w:r>
      <w:r w:rsidR="00F443A9" w:rsidRPr="009410F2">
        <w:t>за 201</w:t>
      </w:r>
      <w:r w:rsidR="00D92BBE" w:rsidRPr="009410F2">
        <w:t>3</w:t>
      </w:r>
      <w:r w:rsidR="00F443A9" w:rsidRPr="009410F2">
        <w:t>г</w:t>
      </w:r>
      <w:r w:rsidR="001F229B" w:rsidRPr="009410F2">
        <w:t>.</w:t>
      </w:r>
      <w:r w:rsidR="0017678E" w:rsidRPr="009410F2">
        <w:t>;</w:t>
      </w:r>
    </w:p>
    <w:p w:rsidR="005D7E98" w:rsidRPr="009410F2" w:rsidRDefault="005D7E98" w:rsidP="00E656A7">
      <w:r w:rsidRPr="009410F2">
        <w:rPr>
          <w:b/>
        </w:rPr>
        <w:t>20 «б»</w:t>
      </w:r>
      <w:r w:rsidRPr="009410F2">
        <w:t xml:space="preserve"> - у ОАО «Курскрезинотехника» отсутствуют источники тепловой энергии;</w:t>
      </w:r>
    </w:p>
    <w:p w:rsidR="009D16D2" w:rsidRPr="009410F2" w:rsidRDefault="009D16D2" w:rsidP="00E656A7">
      <w:pPr>
        <w:rPr>
          <w:rFonts w:ascii="Calibri" w:hAnsi="Calibri" w:cs="Calibri"/>
        </w:rPr>
      </w:pPr>
      <w:r w:rsidRPr="009410F2">
        <w:rPr>
          <w:b/>
        </w:rPr>
        <w:t>20 «в»</w:t>
      </w:r>
      <w:r w:rsidRPr="009410F2">
        <w:t xml:space="preserve"> </w:t>
      </w:r>
      <w:r w:rsidR="00C27799" w:rsidRPr="009410F2">
        <w:t xml:space="preserve"> - характеристики теплоносителя (горячая вода) соответствуют температурному графику, утверждённому ООО «Курская </w:t>
      </w:r>
      <w:proofErr w:type="spellStart"/>
      <w:r w:rsidR="00C27799" w:rsidRPr="009410F2">
        <w:t>теплосетевая</w:t>
      </w:r>
      <w:proofErr w:type="spellEnd"/>
      <w:r w:rsidR="00C27799" w:rsidRPr="009410F2">
        <w:t xml:space="preserve"> компания»;</w:t>
      </w:r>
    </w:p>
    <w:p w:rsidR="009D16D2" w:rsidRPr="009410F2" w:rsidRDefault="009D16D2" w:rsidP="00E656A7">
      <w:r w:rsidRPr="009410F2">
        <w:rPr>
          <w:rFonts w:ascii="Calibri" w:hAnsi="Calibri" w:cs="Calibri"/>
          <w:b/>
        </w:rPr>
        <w:t>20 «г»</w:t>
      </w:r>
      <w:r w:rsidRPr="009410F2">
        <w:rPr>
          <w:rFonts w:ascii="Calibri" w:hAnsi="Calibri" w:cs="Calibri"/>
        </w:rPr>
        <w:t xml:space="preserve"> - </w:t>
      </w:r>
      <w:r w:rsidRPr="009410F2">
        <w:t>за 201</w:t>
      </w:r>
      <w:r w:rsidR="00D92BBE" w:rsidRPr="009410F2">
        <w:t>3</w:t>
      </w:r>
      <w:r w:rsidRPr="009410F2">
        <w:t>г. исполнены 3 заявки  на подключение к системе теплоснабжения</w:t>
      </w:r>
      <w:r w:rsidR="00C27799" w:rsidRPr="009410F2">
        <w:t>;</w:t>
      </w:r>
    </w:p>
    <w:p w:rsidR="009D16D2" w:rsidRPr="009410F2" w:rsidRDefault="009D16D2" w:rsidP="00E656A7">
      <w:r w:rsidRPr="009410F2">
        <w:rPr>
          <w:b/>
        </w:rPr>
        <w:t>20 «</w:t>
      </w:r>
      <w:proofErr w:type="spellStart"/>
      <w:r w:rsidRPr="009410F2">
        <w:rPr>
          <w:b/>
        </w:rPr>
        <w:t>д</w:t>
      </w:r>
      <w:proofErr w:type="spellEnd"/>
      <w:r w:rsidRPr="009410F2">
        <w:rPr>
          <w:b/>
        </w:rPr>
        <w:t>»</w:t>
      </w:r>
      <w:r w:rsidRPr="009410F2">
        <w:t xml:space="preserve"> - средняя продолжительност</w:t>
      </w:r>
      <w:r w:rsidR="00CF0F42" w:rsidRPr="009410F2">
        <w:t>ь</w:t>
      </w:r>
      <w:r w:rsidRPr="009410F2">
        <w:t xml:space="preserve"> рассмотрения заявок на подключение (технологическое присоединение) </w:t>
      </w:r>
      <w:r w:rsidR="001363A5" w:rsidRPr="009410F2">
        <w:t xml:space="preserve"> </w:t>
      </w:r>
      <w:r w:rsidRPr="009410F2">
        <w:t xml:space="preserve">-  </w:t>
      </w:r>
      <w:r w:rsidR="00D92BBE" w:rsidRPr="009410F2">
        <w:t>30</w:t>
      </w:r>
      <w:r w:rsidR="001363A5" w:rsidRPr="009410F2">
        <w:t xml:space="preserve"> </w:t>
      </w:r>
      <w:r w:rsidRPr="009410F2">
        <w:t>дней</w:t>
      </w:r>
      <w:r w:rsidR="00C27799" w:rsidRPr="009410F2">
        <w:t>;</w:t>
      </w:r>
    </w:p>
    <w:p w:rsidR="00CF0F42" w:rsidRPr="009410F2" w:rsidRDefault="00CF0F42" w:rsidP="00E656A7"/>
    <w:p w:rsidR="00CF0F42" w:rsidRPr="009410F2" w:rsidRDefault="0081016E" w:rsidP="00E656A7">
      <w:pPr>
        <w:rPr>
          <w:b/>
        </w:rPr>
      </w:pPr>
      <w:r w:rsidRPr="009410F2">
        <w:rPr>
          <w:b/>
        </w:rPr>
        <w:tab/>
      </w:r>
      <w:r w:rsidR="00CF0F42" w:rsidRPr="009410F2">
        <w:rPr>
          <w:b/>
        </w:rPr>
        <w:t>п.21 Информация об инвестиционных программах регулируемой организации:</w:t>
      </w:r>
    </w:p>
    <w:p w:rsidR="001F229B" w:rsidRPr="009410F2" w:rsidRDefault="001E3827" w:rsidP="001F229B">
      <w:r w:rsidRPr="009410F2">
        <w:t xml:space="preserve">Основной деятельностью ОАО «Курскрезинотехника» является производство </w:t>
      </w:r>
      <w:proofErr w:type="spellStart"/>
      <w:proofErr w:type="gramStart"/>
      <w:r w:rsidRPr="009410F2">
        <w:t>резино-технических</w:t>
      </w:r>
      <w:proofErr w:type="spellEnd"/>
      <w:proofErr w:type="gramEnd"/>
      <w:r w:rsidRPr="009410F2">
        <w:t xml:space="preserve"> изделий, поэтому и</w:t>
      </w:r>
      <w:r w:rsidR="001F229B" w:rsidRPr="009410F2">
        <w:t xml:space="preserve">нвестиционная программа в сфере </w:t>
      </w:r>
      <w:r w:rsidR="00BF519A" w:rsidRPr="009410F2">
        <w:t>от</w:t>
      </w:r>
      <w:r w:rsidR="005035A3" w:rsidRPr="009410F2">
        <w:t>пуска</w:t>
      </w:r>
      <w:r w:rsidR="001F229B" w:rsidRPr="009410F2">
        <w:t xml:space="preserve"> тепловой энергии </w:t>
      </w:r>
      <w:r w:rsidR="00177629" w:rsidRPr="009410F2">
        <w:t xml:space="preserve">сторонним потребителям </w:t>
      </w:r>
      <w:r w:rsidR="001F229B" w:rsidRPr="009410F2">
        <w:t>отсутствует.</w:t>
      </w:r>
    </w:p>
    <w:p w:rsidR="00CF0F42" w:rsidRPr="009410F2" w:rsidRDefault="00CF0F42" w:rsidP="001F229B"/>
    <w:p w:rsidR="00040D3D" w:rsidRPr="009410F2" w:rsidRDefault="00CF0F42" w:rsidP="001F229B">
      <w:pPr>
        <w:rPr>
          <w:b/>
        </w:rPr>
      </w:pPr>
      <w:r w:rsidRPr="009410F2">
        <w:rPr>
          <w:b/>
        </w:rPr>
        <w:t xml:space="preserve"> </w:t>
      </w:r>
      <w:r w:rsidR="0081016E" w:rsidRPr="009410F2">
        <w:rPr>
          <w:b/>
        </w:rPr>
        <w:tab/>
      </w:r>
      <w:r w:rsidR="006B3CF9" w:rsidRPr="009410F2">
        <w:rPr>
          <w:b/>
        </w:rPr>
        <w:t>п</w:t>
      </w:r>
      <w:r w:rsidR="001F229B" w:rsidRPr="009410F2">
        <w:rPr>
          <w:b/>
        </w:rPr>
        <w:t>.</w:t>
      </w:r>
      <w:r w:rsidRPr="009410F2">
        <w:rPr>
          <w:b/>
        </w:rPr>
        <w:t>22</w:t>
      </w:r>
      <w:r w:rsidR="001F229B" w:rsidRPr="009410F2">
        <w:rPr>
          <w:b/>
        </w:rPr>
        <w:t xml:space="preserve">  Информация о наличии </w:t>
      </w:r>
      <w:r w:rsidR="00040D3D" w:rsidRPr="009410F2">
        <w:rPr>
          <w:b/>
        </w:rPr>
        <w:t>(</w:t>
      </w:r>
      <w:r w:rsidR="001F229B" w:rsidRPr="009410F2">
        <w:rPr>
          <w:b/>
        </w:rPr>
        <w:t xml:space="preserve">отсутствии) технической возможности </w:t>
      </w:r>
      <w:r w:rsidR="00040D3D" w:rsidRPr="009410F2">
        <w:rPr>
          <w:b/>
        </w:rPr>
        <w:t xml:space="preserve">на оказание услуги по </w:t>
      </w:r>
      <w:r w:rsidR="005035A3" w:rsidRPr="009410F2">
        <w:rPr>
          <w:b/>
        </w:rPr>
        <w:t>отпуску</w:t>
      </w:r>
      <w:r w:rsidR="00040D3D" w:rsidRPr="009410F2">
        <w:rPr>
          <w:b/>
        </w:rPr>
        <w:t xml:space="preserve"> тепловой энергии:</w:t>
      </w:r>
    </w:p>
    <w:p w:rsidR="002751C8" w:rsidRPr="009410F2" w:rsidRDefault="00CF0F42" w:rsidP="002751C8">
      <w:r w:rsidRPr="009410F2">
        <w:rPr>
          <w:b/>
        </w:rPr>
        <w:t>22</w:t>
      </w:r>
      <w:r w:rsidR="00755FE0" w:rsidRPr="009410F2">
        <w:rPr>
          <w:b/>
        </w:rPr>
        <w:t xml:space="preserve"> «а»</w:t>
      </w:r>
      <w:r w:rsidR="00755FE0" w:rsidRPr="009410F2">
        <w:t xml:space="preserve"> - за </w:t>
      </w:r>
      <w:r w:rsidR="00D47CA5">
        <w:t>2</w:t>
      </w:r>
      <w:r w:rsidR="00346716" w:rsidRPr="009410F2">
        <w:t xml:space="preserve"> </w:t>
      </w:r>
      <w:r w:rsidR="002E0D4E" w:rsidRPr="009410F2">
        <w:t>кв</w:t>
      </w:r>
      <w:r w:rsidR="00346716" w:rsidRPr="009410F2">
        <w:t xml:space="preserve">артал </w:t>
      </w:r>
      <w:r w:rsidR="00755FE0" w:rsidRPr="009410F2">
        <w:t xml:space="preserve"> 201</w:t>
      </w:r>
      <w:r w:rsidR="008E3197" w:rsidRPr="009410F2">
        <w:t>4</w:t>
      </w:r>
      <w:r w:rsidR="00755FE0" w:rsidRPr="009410F2">
        <w:t xml:space="preserve">г. </w:t>
      </w:r>
      <w:r w:rsidR="002751C8" w:rsidRPr="009410F2">
        <w:t xml:space="preserve">заявки </w:t>
      </w:r>
      <w:r w:rsidR="00755FE0" w:rsidRPr="009410F2">
        <w:t xml:space="preserve"> </w:t>
      </w:r>
      <w:r w:rsidR="002751C8" w:rsidRPr="009410F2">
        <w:t>на подключение к системе теплоснабжения</w:t>
      </w:r>
      <w:r w:rsidR="002E0D4E" w:rsidRPr="009410F2">
        <w:t xml:space="preserve"> не подавались</w:t>
      </w:r>
      <w:r w:rsidR="002751C8" w:rsidRPr="009410F2">
        <w:t>.</w:t>
      </w:r>
    </w:p>
    <w:p w:rsidR="001F229B" w:rsidRPr="009410F2" w:rsidRDefault="00CF0F42" w:rsidP="001F229B">
      <w:r w:rsidRPr="009410F2">
        <w:rPr>
          <w:b/>
        </w:rPr>
        <w:t>22</w:t>
      </w:r>
      <w:r w:rsidR="00755FE0" w:rsidRPr="009410F2">
        <w:rPr>
          <w:b/>
        </w:rPr>
        <w:t xml:space="preserve"> «б»</w:t>
      </w:r>
      <w:r w:rsidR="00755FE0" w:rsidRPr="009410F2">
        <w:t xml:space="preserve"> </w:t>
      </w:r>
      <w:r w:rsidR="00040D3D" w:rsidRPr="009410F2">
        <w:t xml:space="preserve">- </w:t>
      </w:r>
      <w:r w:rsidR="00AE1E92" w:rsidRPr="009410F2">
        <w:t xml:space="preserve">за </w:t>
      </w:r>
      <w:r w:rsidR="00D47CA5">
        <w:t>2</w:t>
      </w:r>
      <w:r w:rsidR="00346716" w:rsidRPr="009410F2">
        <w:t xml:space="preserve"> </w:t>
      </w:r>
      <w:r w:rsidR="002E0D4E" w:rsidRPr="009410F2">
        <w:t>к</w:t>
      </w:r>
      <w:r w:rsidR="00346716" w:rsidRPr="009410F2">
        <w:t>вартал</w:t>
      </w:r>
      <w:r w:rsidR="008E3197" w:rsidRPr="009410F2">
        <w:t xml:space="preserve"> 2014</w:t>
      </w:r>
      <w:r w:rsidR="002E0D4E" w:rsidRPr="009410F2">
        <w:t>г. сторонние потребители к системе теплоснабжения не подключались</w:t>
      </w:r>
      <w:r w:rsidR="001F229B" w:rsidRPr="009410F2">
        <w:t>.</w:t>
      </w:r>
    </w:p>
    <w:p w:rsidR="00755FE0" w:rsidRPr="009410F2" w:rsidRDefault="00CF0F42" w:rsidP="001F229B">
      <w:r w:rsidRPr="009410F2">
        <w:rPr>
          <w:b/>
        </w:rPr>
        <w:t>22</w:t>
      </w:r>
      <w:r w:rsidR="00755FE0" w:rsidRPr="009410F2">
        <w:rPr>
          <w:b/>
        </w:rPr>
        <w:t xml:space="preserve"> «в»</w:t>
      </w:r>
      <w:r w:rsidR="00755FE0" w:rsidRPr="009410F2">
        <w:t xml:space="preserve"> - </w:t>
      </w:r>
      <w:r w:rsidR="00AE1E92" w:rsidRPr="009410F2">
        <w:t xml:space="preserve">за </w:t>
      </w:r>
      <w:r w:rsidR="00D47CA5">
        <w:t xml:space="preserve">2 </w:t>
      </w:r>
      <w:r w:rsidR="002E0D4E" w:rsidRPr="009410F2">
        <w:t>кв</w:t>
      </w:r>
      <w:r w:rsidR="00346716" w:rsidRPr="009410F2">
        <w:t>артал</w:t>
      </w:r>
      <w:r w:rsidR="008E3197" w:rsidRPr="009410F2">
        <w:t xml:space="preserve">  2014</w:t>
      </w:r>
      <w:r w:rsidR="002E0D4E" w:rsidRPr="009410F2">
        <w:t xml:space="preserve">г. </w:t>
      </w:r>
      <w:r w:rsidR="00755FE0" w:rsidRPr="009410F2">
        <w:t xml:space="preserve"> не было отказов на заявки на подключения к системе теплоснабжения;</w:t>
      </w:r>
    </w:p>
    <w:p w:rsidR="00755FE0" w:rsidRPr="009410F2" w:rsidRDefault="00CF0F42" w:rsidP="001F229B">
      <w:r w:rsidRPr="009410F2">
        <w:rPr>
          <w:b/>
        </w:rPr>
        <w:t>22</w:t>
      </w:r>
      <w:r w:rsidR="00755FE0" w:rsidRPr="009410F2">
        <w:rPr>
          <w:b/>
        </w:rPr>
        <w:t xml:space="preserve"> «г»</w:t>
      </w:r>
      <w:r w:rsidR="00755FE0" w:rsidRPr="009410F2">
        <w:t xml:space="preserve"> - </w:t>
      </w:r>
      <w:r w:rsidR="00487BCC" w:rsidRPr="009410F2">
        <w:t xml:space="preserve">резерв мощности системы теплоснабжения </w:t>
      </w:r>
      <w:r w:rsidR="004408F1" w:rsidRPr="009410F2">
        <w:t>в</w:t>
      </w:r>
      <w:r w:rsidR="00D47CA5">
        <w:t>о</w:t>
      </w:r>
      <w:r w:rsidR="004408F1" w:rsidRPr="009410F2">
        <w:t xml:space="preserve"> </w:t>
      </w:r>
      <w:r w:rsidR="00D47CA5">
        <w:t>2</w:t>
      </w:r>
      <w:r w:rsidR="002E0D4E" w:rsidRPr="009410F2">
        <w:t xml:space="preserve"> </w:t>
      </w:r>
      <w:r w:rsidR="004408F1" w:rsidRPr="009410F2">
        <w:t>квартале 201</w:t>
      </w:r>
      <w:r w:rsidR="008E3197" w:rsidRPr="009410F2">
        <w:t>4</w:t>
      </w:r>
      <w:r w:rsidR="004408F1" w:rsidRPr="009410F2">
        <w:t xml:space="preserve">г. </w:t>
      </w:r>
      <w:r w:rsidR="00487BCC" w:rsidRPr="009410F2">
        <w:t xml:space="preserve">для потребителей, приобретающих </w:t>
      </w:r>
      <w:r w:rsidR="00643C35" w:rsidRPr="009410F2">
        <w:t xml:space="preserve">здания, сооружения, </w:t>
      </w:r>
      <w:proofErr w:type="spellStart"/>
      <w:r w:rsidR="00643C35" w:rsidRPr="009410F2">
        <w:t>подключеных</w:t>
      </w:r>
      <w:proofErr w:type="spellEnd"/>
      <w:r w:rsidR="00487BCC" w:rsidRPr="009410F2">
        <w:t xml:space="preserve"> к систем</w:t>
      </w:r>
      <w:r w:rsidR="00643C35" w:rsidRPr="009410F2">
        <w:t>е</w:t>
      </w:r>
      <w:r w:rsidR="00487BCC" w:rsidRPr="009410F2">
        <w:t xml:space="preserve"> теплоснабжения ОАО «Курскрезинотехника»: -  в тепловой энергии в </w:t>
      </w:r>
      <w:r w:rsidR="00DC6A04" w:rsidRPr="009410F2">
        <w:t>паре</w:t>
      </w:r>
      <w:r w:rsidR="00487BCC" w:rsidRPr="009410F2">
        <w:t xml:space="preserve"> – </w:t>
      </w:r>
      <w:r w:rsidR="00720C44" w:rsidRPr="009410F2">
        <w:t>30</w:t>
      </w:r>
      <w:r w:rsidR="00487BCC" w:rsidRPr="009410F2">
        <w:t xml:space="preserve"> Гкал/</w:t>
      </w:r>
      <w:proofErr w:type="gramStart"/>
      <w:r w:rsidR="00487BCC" w:rsidRPr="009410F2">
        <w:t>ч</w:t>
      </w:r>
      <w:proofErr w:type="gramEnd"/>
      <w:r w:rsidR="00487BCC" w:rsidRPr="009410F2">
        <w:t>;</w:t>
      </w:r>
    </w:p>
    <w:p w:rsidR="00487BCC" w:rsidRDefault="00487BCC" w:rsidP="001F229B">
      <w:r w:rsidRPr="009410F2">
        <w:t xml:space="preserve">- в тепловой энергии в </w:t>
      </w:r>
      <w:r w:rsidR="00DC6A04" w:rsidRPr="009410F2">
        <w:t>горячей воде</w:t>
      </w:r>
      <w:r w:rsidRPr="009410F2">
        <w:t xml:space="preserve"> – </w:t>
      </w:r>
      <w:r w:rsidR="00720C44" w:rsidRPr="009410F2">
        <w:t xml:space="preserve">17 </w:t>
      </w:r>
      <w:r w:rsidRPr="009410F2">
        <w:t>Гкал/</w:t>
      </w:r>
      <w:proofErr w:type="gramStart"/>
      <w:r w:rsidRPr="009410F2">
        <w:t>ч</w:t>
      </w:r>
      <w:proofErr w:type="gramEnd"/>
      <w:r w:rsidRPr="009410F2">
        <w:t>;</w:t>
      </w:r>
    </w:p>
    <w:p w:rsidR="00CF0F42" w:rsidRPr="00487BCC" w:rsidRDefault="00CF0F42" w:rsidP="001F229B"/>
    <w:p w:rsidR="00487BCC" w:rsidRPr="00CF0F42" w:rsidRDefault="0081016E" w:rsidP="00B27612">
      <w:pPr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  <w:r w:rsidR="006B3CF9" w:rsidRPr="00CF0F42">
        <w:rPr>
          <w:b/>
        </w:rPr>
        <w:t>п</w:t>
      </w:r>
      <w:r w:rsidR="004E7154" w:rsidRPr="00CF0F42">
        <w:rPr>
          <w:b/>
        </w:rPr>
        <w:t>.</w:t>
      </w:r>
      <w:r w:rsidR="00CF0F42">
        <w:rPr>
          <w:b/>
        </w:rPr>
        <w:t xml:space="preserve">24 </w:t>
      </w:r>
      <w:r w:rsidR="004E7154" w:rsidRPr="00CF0F42">
        <w:rPr>
          <w:b/>
        </w:rPr>
        <w:t xml:space="preserve"> </w:t>
      </w:r>
      <w:r w:rsidR="00487BCC" w:rsidRPr="00CF0F42">
        <w:rPr>
          <w:b/>
        </w:rPr>
        <w:t>Информация об условиях, на которых осуществляется оказания услуги по отпуску тепловой энергии сторонним потребителям:</w:t>
      </w:r>
    </w:p>
    <w:p w:rsidR="0039561B" w:rsidRDefault="00B27612" w:rsidP="00B27612">
      <w:r>
        <w:t>ОАО «Курскрезинотехника» оказывает услуги по отпуску тепловой энергии, заключая со сторонними потребителями договор на отпуск тепловой энергии</w:t>
      </w:r>
      <w:r w:rsidR="008F2AA0">
        <w:t xml:space="preserve"> </w:t>
      </w:r>
      <w:proofErr w:type="gramStart"/>
      <w:r w:rsidR="008F2AA0">
        <w:t>согласно Закона</w:t>
      </w:r>
      <w:proofErr w:type="gramEnd"/>
      <w:r w:rsidR="008F2AA0">
        <w:t xml:space="preserve"> РФ  «О теплоснабжении»  №190-ФЗ от 27.07.2010г.</w:t>
      </w:r>
    </w:p>
    <w:p w:rsidR="00B27612" w:rsidRDefault="00B27612" w:rsidP="00B27612">
      <w:r w:rsidRPr="002E0D4E">
        <w:t>- форма Договора</w:t>
      </w:r>
      <w:r w:rsidR="00EB3ECE" w:rsidRPr="002E0D4E">
        <w:t xml:space="preserve"> с приложениями;</w:t>
      </w:r>
    </w:p>
    <w:p w:rsidR="00C27799" w:rsidRPr="00EB3ECE" w:rsidRDefault="00C27799" w:rsidP="00B27612"/>
    <w:p w:rsidR="00755FE0" w:rsidRPr="00CF0F42" w:rsidRDefault="0081016E" w:rsidP="00E656A7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755FE0" w:rsidRPr="00CF0F42">
        <w:rPr>
          <w:b/>
        </w:rPr>
        <w:t>п.2</w:t>
      </w:r>
      <w:r w:rsidR="00CF0F42">
        <w:rPr>
          <w:b/>
        </w:rPr>
        <w:t>5</w:t>
      </w:r>
      <w:r w:rsidR="004C65B8" w:rsidRPr="00CF0F42">
        <w:rPr>
          <w:b/>
        </w:rPr>
        <w:t xml:space="preserve"> Информация о порядке выполнения мероприятий, связанных с подключением к системе теплоснабжения</w:t>
      </w:r>
      <w:r w:rsidR="00012682" w:rsidRPr="00CF0F42">
        <w:rPr>
          <w:b/>
        </w:rPr>
        <w:t xml:space="preserve"> ОАО «Курскрезинотехника»:</w:t>
      </w:r>
    </w:p>
    <w:p w:rsidR="004A7F9A" w:rsidRPr="007A68C3" w:rsidRDefault="00755FE0" w:rsidP="004A7F9A">
      <w:r w:rsidRPr="00006BA9">
        <w:rPr>
          <w:b/>
        </w:rPr>
        <w:t>2</w:t>
      </w:r>
      <w:r w:rsidR="00CF0F42">
        <w:rPr>
          <w:b/>
        </w:rPr>
        <w:t>5</w:t>
      </w:r>
      <w:r w:rsidRPr="00006BA9">
        <w:rPr>
          <w:b/>
        </w:rPr>
        <w:t xml:space="preserve"> «а»</w:t>
      </w:r>
      <w:r w:rsidRPr="004A7F9A">
        <w:t xml:space="preserve">  - форма заявки </w:t>
      </w:r>
      <w:r w:rsidR="004A7F9A">
        <w:t xml:space="preserve">– произвольной формы письмо на </w:t>
      </w:r>
      <w:r w:rsidR="004A7F9A" w:rsidRPr="007A68C3">
        <w:t>генерального директора ОАО «Курскрезинотехника» В.Н. Гордеева</w:t>
      </w:r>
      <w:r w:rsidR="004A7F9A" w:rsidRPr="00B27612">
        <w:t>;</w:t>
      </w:r>
      <w:r w:rsidR="004A7F9A" w:rsidRPr="007A68C3">
        <w:tab/>
      </w:r>
    </w:p>
    <w:p w:rsidR="00755FE0" w:rsidRPr="00755FE0" w:rsidRDefault="00755FE0" w:rsidP="00E656A7">
      <w:r w:rsidRPr="00006BA9">
        <w:rPr>
          <w:b/>
        </w:rPr>
        <w:t>2</w:t>
      </w:r>
      <w:r w:rsidR="00CF0F42">
        <w:rPr>
          <w:b/>
        </w:rPr>
        <w:t>5</w:t>
      </w:r>
      <w:r w:rsidRPr="00006BA9">
        <w:rPr>
          <w:b/>
        </w:rPr>
        <w:t xml:space="preserve"> «б»</w:t>
      </w:r>
      <w:r w:rsidRPr="004A7F9A">
        <w:t xml:space="preserve"> - перечень и формы документов, прилагаемых к заявке на подключение:</w:t>
      </w:r>
    </w:p>
    <w:p w:rsidR="004A7F9A" w:rsidRPr="001B2634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 xml:space="preserve">- </w:t>
      </w:r>
      <w:r w:rsidR="004A7F9A" w:rsidRPr="004A7F9A">
        <w:rPr>
          <w:color w:val="000000"/>
        </w:rPr>
        <w:t>заявление о подключении, содержащее полное и сокращенное наименования заказчика (для физических лиц - фамилия, имя, отчество), его местонахождение и почтовый адрес;</w:t>
      </w:r>
      <w:r w:rsidR="004A7F9A" w:rsidRPr="004A7F9A">
        <w:rPr>
          <w:color w:val="000000"/>
        </w:rPr>
        <w:br/>
      </w:r>
      <w:r>
        <w:rPr>
          <w:color w:val="000000"/>
        </w:rPr>
        <w:t xml:space="preserve">- </w:t>
      </w:r>
      <w:r w:rsidR="004A7F9A" w:rsidRPr="0010109F">
        <w:rPr>
          <w:color w:val="000000"/>
        </w:rPr>
        <w:t>нотариально заверенные копии учредительных документов, а также документы, подтверждающие полномочия лица, подписавшего заявление</w:t>
      </w:r>
      <w:r w:rsidR="001B2634" w:rsidRPr="001B2634">
        <w:rPr>
          <w:color w:val="000000"/>
        </w:rPr>
        <w:t>;</w:t>
      </w:r>
    </w:p>
    <w:p w:rsidR="0010109F" w:rsidRPr="0010109F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 xml:space="preserve">- </w:t>
      </w:r>
      <w:r w:rsidR="0010109F" w:rsidRPr="0010109F">
        <w:rPr>
          <w:color w:val="000000"/>
        </w:rPr>
        <w:t>правоустанавливающие документы на земельный участок;</w:t>
      </w:r>
    </w:p>
    <w:p w:rsidR="0010109F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 xml:space="preserve">- </w:t>
      </w:r>
      <w:r w:rsidR="0010109F" w:rsidRPr="0010109F">
        <w:rPr>
          <w:color w:val="000000"/>
        </w:rPr>
        <w:t xml:space="preserve">ситуационный план расположения объекта с привязкой к территории </w:t>
      </w:r>
      <w:r w:rsidR="0010109F">
        <w:rPr>
          <w:color w:val="000000"/>
        </w:rPr>
        <w:t>ОАО «Курскрезинотехника»</w:t>
      </w:r>
      <w:r w:rsidR="0010109F" w:rsidRPr="0010109F">
        <w:rPr>
          <w:color w:val="000000"/>
        </w:rPr>
        <w:t>;</w:t>
      </w:r>
    </w:p>
    <w:p w:rsidR="00755FE0" w:rsidRPr="008476D1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</w:pPr>
      <w:r>
        <w:rPr>
          <w:color w:val="000000"/>
        </w:rPr>
        <w:t xml:space="preserve">- </w:t>
      </w:r>
      <w:r w:rsidR="0010109F" w:rsidRPr="0010109F">
        <w:rPr>
          <w:color w:val="000000"/>
        </w:rPr>
        <w:t>информацию о сроках строительства (реконструкции) и ввода в эксплуатацию строящегося (реконструируемого) объекта;</w:t>
      </w:r>
    </w:p>
    <w:p w:rsidR="00B27612" w:rsidRDefault="00755FE0" w:rsidP="00B27612">
      <w:r w:rsidRPr="00006BA9">
        <w:rPr>
          <w:b/>
        </w:rPr>
        <w:t>2</w:t>
      </w:r>
      <w:r w:rsidR="00CF0F42">
        <w:rPr>
          <w:b/>
        </w:rPr>
        <w:t>5</w:t>
      </w:r>
      <w:r w:rsidRPr="00006BA9">
        <w:rPr>
          <w:b/>
        </w:rPr>
        <w:t xml:space="preserve"> «в»</w:t>
      </w:r>
      <w:r w:rsidRPr="004A7F9A">
        <w:t xml:space="preserve"> - </w:t>
      </w:r>
      <w:proofErr w:type="gramStart"/>
      <w:r w:rsidRPr="004A7F9A">
        <w:t xml:space="preserve">согласно </w:t>
      </w:r>
      <w:r w:rsidR="004A7F9A">
        <w:t>Правил</w:t>
      </w:r>
      <w:proofErr w:type="gramEnd"/>
      <w:r w:rsidR="004A7F9A">
        <w:t xml:space="preserve"> подключения объекта капитального строительства к сетям инженерно-технического обеспечения, утверждённых Постановлением Правительства РФ №83 от 13.02.2006г.</w:t>
      </w:r>
      <w:r w:rsidR="001258E1">
        <w:t xml:space="preserve"> устанавливается следующий порядок </w:t>
      </w:r>
      <w:r w:rsidR="00B27612" w:rsidRPr="007A68C3">
        <w:t>подключения к системе теплоснабжения:</w:t>
      </w:r>
    </w:p>
    <w:p w:rsidR="001258E1" w:rsidRPr="005A71F2" w:rsidRDefault="001258E1" w:rsidP="00B27612">
      <w:r>
        <w:t xml:space="preserve">- подача заявки </w:t>
      </w:r>
      <w:proofErr w:type="gramStart"/>
      <w:r>
        <w:t>согласно пункта</w:t>
      </w:r>
      <w:proofErr w:type="gramEnd"/>
      <w:r>
        <w:t xml:space="preserve"> 2</w:t>
      </w:r>
      <w:r w:rsidR="00CF0F42">
        <w:t>5</w:t>
      </w:r>
      <w:r>
        <w:t xml:space="preserve"> «б»</w:t>
      </w:r>
      <w:r w:rsidR="005A71F2" w:rsidRPr="005A71F2">
        <w:t>;</w:t>
      </w:r>
    </w:p>
    <w:p w:rsidR="001B2634" w:rsidRPr="005A71F2" w:rsidRDefault="001258E1" w:rsidP="001258E1">
      <w:pPr>
        <w:pStyle w:val="formattext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>- п</w:t>
      </w:r>
      <w:r w:rsidR="001B2634" w:rsidRPr="001B2634">
        <w:rPr>
          <w:color w:val="000000"/>
        </w:rPr>
        <w:t xml:space="preserve">ри получении от заказчика заявления о подключении объекта капитального строительства к сетям инженерно-технического обеспечения и необходимых документов </w:t>
      </w:r>
      <w:r>
        <w:rPr>
          <w:color w:val="000000"/>
        </w:rPr>
        <w:t xml:space="preserve">ОАО «Курскрезинотехника» </w:t>
      </w:r>
      <w:r w:rsidR="001B2634" w:rsidRPr="001B2634">
        <w:rPr>
          <w:color w:val="000000"/>
        </w:rPr>
        <w:t>проверяет их соответствие установленным в Правилах требованиям</w:t>
      </w:r>
      <w:r w:rsidR="005A71F2" w:rsidRPr="005A71F2">
        <w:rPr>
          <w:color w:val="000000"/>
        </w:rPr>
        <w:t>;</w:t>
      </w:r>
      <w:r w:rsidR="001B2634" w:rsidRPr="001B2634">
        <w:rPr>
          <w:color w:val="000000"/>
        </w:rPr>
        <w:br/>
      </w:r>
      <w:r w:rsidR="005A71F2">
        <w:rPr>
          <w:color w:val="000000"/>
        </w:rPr>
        <w:t xml:space="preserve"> - в</w:t>
      </w:r>
      <w:r w:rsidR="001B2634" w:rsidRPr="001B2634">
        <w:rPr>
          <w:color w:val="000000"/>
        </w:rPr>
        <w:t> случае представления не всех документов, указанных в</w:t>
      </w:r>
      <w:r w:rsidR="001B2634" w:rsidRPr="001B2634">
        <w:rPr>
          <w:rStyle w:val="apple-converted-space"/>
          <w:color w:val="000000"/>
        </w:rPr>
        <w:t> </w:t>
      </w:r>
      <w:r w:rsidR="001B2634" w:rsidRPr="001B2634">
        <w:rPr>
          <w:color w:val="000000"/>
        </w:rPr>
        <w:t xml:space="preserve">пункте </w:t>
      </w:r>
      <w:r w:rsidR="001B2634">
        <w:rPr>
          <w:color w:val="000000"/>
        </w:rPr>
        <w:t>2</w:t>
      </w:r>
      <w:r w:rsidR="00CF0F42">
        <w:rPr>
          <w:color w:val="000000"/>
        </w:rPr>
        <w:t>5</w:t>
      </w:r>
      <w:r w:rsidR="001B2634">
        <w:rPr>
          <w:color w:val="000000"/>
        </w:rPr>
        <w:t xml:space="preserve"> «б»</w:t>
      </w:r>
      <w:r w:rsidR="001B2634" w:rsidRPr="001B2634">
        <w:rPr>
          <w:color w:val="000000"/>
        </w:rPr>
        <w:t xml:space="preserve">, </w:t>
      </w:r>
      <w:r>
        <w:rPr>
          <w:color w:val="000000"/>
        </w:rPr>
        <w:t>ОАО «Курскрезинотехника»</w:t>
      </w:r>
      <w:r w:rsidR="001B2634" w:rsidRPr="001B2634">
        <w:rPr>
          <w:color w:val="000000"/>
        </w:rPr>
        <w:t xml:space="preserve"> в течение 6 рабочих дней </w:t>
      </w:r>
      <w:proofErr w:type="gramStart"/>
      <w:r w:rsidR="001B2634" w:rsidRPr="001B2634">
        <w:rPr>
          <w:color w:val="000000"/>
        </w:rPr>
        <w:t>с даты получения</w:t>
      </w:r>
      <w:proofErr w:type="gramEnd"/>
      <w:r w:rsidR="001B2634" w:rsidRPr="001B2634">
        <w:rPr>
          <w:color w:val="000000"/>
        </w:rPr>
        <w:t xml:space="preserve"> указанного заявления уведомляет об этом заказчика и в 30-дневный срок с даты получения недостающих документов рассматривает заявление о подключении</w:t>
      </w:r>
      <w:r w:rsidR="005A71F2" w:rsidRPr="005A71F2">
        <w:rPr>
          <w:color w:val="000000"/>
        </w:rPr>
        <w:t>;</w:t>
      </w:r>
    </w:p>
    <w:p w:rsidR="00755FE0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</w:pPr>
      <w:proofErr w:type="gramStart"/>
      <w:r>
        <w:rPr>
          <w:color w:val="000000"/>
        </w:rPr>
        <w:t>- в</w:t>
      </w:r>
      <w:r w:rsidR="001B2634" w:rsidRPr="001B2634">
        <w:rPr>
          <w:color w:val="000000"/>
        </w:rPr>
        <w:t> случае представления всех документов, указанных в</w:t>
      </w:r>
      <w:r w:rsidR="001B2634" w:rsidRPr="001B2634">
        <w:rPr>
          <w:rStyle w:val="apple-converted-space"/>
          <w:color w:val="000000"/>
        </w:rPr>
        <w:t> </w:t>
      </w:r>
      <w:r w:rsidR="001B2634" w:rsidRPr="001B2634">
        <w:rPr>
          <w:color w:val="000000"/>
        </w:rPr>
        <w:t xml:space="preserve">пункте </w:t>
      </w:r>
      <w:r w:rsidR="001258E1">
        <w:rPr>
          <w:color w:val="000000"/>
        </w:rPr>
        <w:t>2</w:t>
      </w:r>
      <w:r w:rsidR="00CF0F42">
        <w:rPr>
          <w:color w:val="000000"/>
        </w:rPr>
        <w:t>5</w:t>
      </w:r>
      <w:r w:rsidR="001258E1">
        <w:rPr>
          <w:color w:val="000000"/>
        </w:rPr>
        <w:t xml:space="preserve"> «б»</w:t>
      </w:r>
      <w:r w:rsidR="001B2634" w:rsidRPr="001B2634">
        <w:rPr>
          <w:color w:val="000000"/>
        </w:rPr>
        <w:t xml:space="preserve">, </w:t>
      </w:r>
      <w:r w:rsidR="001258E1">
        <w:rPr>
          <w:color w:val="000000"/>
        </w:rPr>
        <w:t>ОАО «Курскрезинотехника»</w:t>
      </w:r>
      <w:r w:rsidR="001B2634" w:rsidRPr="001B2634">
        <w:rPr>
          <w:color w:val="000000"/>
        </w:rPr>
        <w:t xml:space="preserve"> в 30-дневный срок с даты их получения на</w:t>
      </w:r>
      <w:r w:rsidR="001258E1">
        <w:rPr>
          <w:color w:val="000000"/>
        </w:rPr>
        <w:t>правляет заказчику подписанный Д</w:t>
      </w:r>
      <w:r w:rsidR="001B2634" w:rsidRPr="001B2634">
        <w:rPr>
          <w:color w:val="000000"/>
        </w:rPr>
        <w:t xml:space="preserve">оговор о </w:t>
      </w:r>
      <w:r w:rsidR="001258E1">
        <w:rPr>
          <w:color w:val="000000"/>
        </w:rPr>
        <w:t xml:space="preserve">теплоснабжении </w:t>
      </w:r>
      <w:r w:rsidR="001B2634" w:rsidRPr="001B2634">
        <w:rPr>
          <w:color w:val="000000"/>
        </w:rPr>
        <w:t xml:space="preserve"> и </w:t>
      </w:r>
      <w:r w:rsidR="001258E1">
        <w:rPr>
          <w:color w:val="000000"/>
        </w:rPr>
        <w:t xml:space="preserve">технические </w:t>
      </w:r>
      <w:r w:rsidR="001B2634" w:rsidRPr="001B2634">
        <w:rPr>
          <w:color w:val="000000"/>
        </w:rPr>
        <w:t>условия подключения</w:t>
      </w:r>
      <w:r>
        <w:rPr>
          <w:color w:val="000000"/>
        </w:rPr>
        <w:t xml:space="preserve">, согласно </w:t>
      </w:r>
      <w:r w:rsidRPr="005A71F2">
        <w:rPr>
          <w:bCs/>
        </w:rPr>
        <w:t>Правил</w:t>
      </w:r>
      <w:r>
        <w:rPr>
          <w:bCs/>
        </w:rPr>
        <w:t xml:space="preserve"> </w:t>
      </w:r>
      <w:r w:rsidRPr="005A71F2">
        <w:rPr>
          <w:bCs/>
        </w:rPr>
        <w:t>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>
        <w:t>, утверждённых Постановлением Правительства РФ №83 от 13.02.2006г.</w:t>
      </w:r>
      <w:proofErr w:type="gramEnd"/>
    </w:p>
    <w:p w:rsidR="0081016E" w:rsidRDefault="00CF0F42" w:rsidP="0081016E">
      <w:r>
        <w:rPr>
          <w:b/>
        </w:rPr>
        <w:t>25</w:t>
      </w:r>
      <w:r w:rsidR="00755FE0" w:rsidRPr="00006BA9">
        <w:rPr>
          <w:b/>
        </w:rPr>
        <w:t xml:space="preserve"> «г»</w:t>
      </w:r>
      <w:r w:rsidR="00755FE0">
        <w:t xml:space="preserve"> - контактный телефон </w:t>
      </w:r>
      <w:r w:rsidR="004770A9">
        <w:t>для подачи заявок</w:t>
      </w:r>
      <w:r w:rsidR="004770A9" w:rsidRPr="004770A9">
        <w:t>:</w:t>
      </w:r>
      <w:r w:rsidR="004770A9">
        <w:t xml:space="preserve"> </w:t>
      </w:r>
      <w:r w:rsidR="00755FE0">
        <w:t xml:space="preserve"> </w:t>
      </w:r>
      <w:r w:rsidR="004770A9">
        <w:t>38-15-17</w:t>
      </w:r>
    </w:p>
    <w:p w:rsidR="0081016E" w:rsidRDefault="0081016E" w:rsidP="0081016E"/>
    <w:p w:rsidR="006464C6" w:rsidRPr="0081016E" w:rsidRDefault="0081016E" w:rsidP="0081016E">
      <w:r>
        <w:rPr>
          <w:b/>
        </w:rPr>
        <w:tab/>
      </w:r>
      <w:proofErr w:type="gramStart"/>
      <w:r w:rsidR="007139B7" w:rsidRPr="006464C6">
        <w:rPr>
          <w:b/>
        </w:rPr>
        <w:t xml:space="preserve">п.26 </w:t>
      </w:r>
      <w:r w:rsidR="006464C6" w:rsidRPr="006464C6">
        <w:rPr>
          <w:b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ых организаций, содержит сведения о правовых актах, регламентирующих правила закупки (положение о закупках) в регулируемой организации, о месте размещения положения о закупках регулируемой организации, а также сведения о планировании закупочных процедур и результатах их проведения</w:t>
      </w:r>
      <w:r w:rsidR="006464C6" w:rsidRPr="006464C6">
        <w:rPr>
          <w:rFonts w:ascii="Calibri" w:hAnsi="Calibri" w:cs="Calibri"/>
          <w:b/>
        </w:rPr>
        <w:t>:</w:t>
      </w:r>
      <w:proofErr w:type="gramEnd"/>
    </w:p>
    <w:p w:rsidR="007139B7" w:rsidRDefault="00FA116A" w:rsidP="00E656A7">
      <w:r>
        <w:tab/>
      </w:r>
      <w:r w:rsidR="006464C6">
        <w:t>В</w:t>
      </w:r>
      <w:r w:rsidR="006464C6" w:rsidRPr="00935F55">
        <w:t xml:space="preserve">ыполнение работ сторонними организациями, закупка товаров для работ, связанных с деятельностью по оказанию услуг по </w:t>
      </w:r>
      <w:r w:rsidR="006464C6">
        <w:t xml:space="preserve">отпуску тепловой </w:t>
      </w:r>
      <w:r w:rsidR="006464C6" w:rsidRPr="00935F55">
        <w:t xml:space="preserve"> энергии </w:t>
      </w:r>
      <w:r w:rsidR="006464C6">
        <w:t>п</w:t>
      </w:r>
      <w:r w:rsidR="006464C6" w:rsidRPr="006464C6">
        <w:rPr>
          <w:rStyle w:val="a9"/>
          <w:b w:val="0"/>
        </w:rPr>
        <w:t xml:space="preserve">отребителям, подключённым к </w:t>
      </w:r>
      <w:r w:rsidR="006464C6">
        <w:rPr>
          <w:rStyle w:val="a9"/>
          <w:b w:val="0"/>
        </w:rPr>
        <w:t>тепловым</w:t>
      </w:r>
      <w:r w:rsidR="006464C6" w:rsidRPr="006464C6">
        <w:rPr>
          <w:rStyle w:val="a9"/>
          <w:b w:val="0"/>
        </w:rPr>
        <w:t xml:space="preserve"> сетям ОАО "Курскрезинотехника"</w:t>
      </w:r>
      <w:r w:rsidR="006464C6">
        <w:rPr>
          <w:rStyle w:val="a9"/>
          <w:b w:val="0"/>
        </w:rPr>
        <w:t xml:space="preserve"> </w:t>
      </w:r>
      <w:r w:rsidR="006464C6" w:rsidRPr="00935F55">
        <w:t>проводится после проведения открытых тендеров – информация, о которых публикуется в официальном печатном издании «Курская Правда».</w:t>
      </w:r>
    </w:p>
    <w:p w:rsidR="006464C6" w:rsidRDefault="006464C6" w:rsidP="00E656A7"/>
    <w:p w:rsidR="006464C6" w:rsidRPr="006464C6" w:rsidRDefault="0081016E" w:rsidP="00E656A7">
      <w:pPr>
        <w:rPr>
          <w:b/>
        </w:rPr>
      </w:pPr>
      <w:r>
        <w:rPr>
          <w:b/>
        </w:rPr>
        <w:tab/>
      </w:r>
      <w:r w:rsidR="006464C6" w:rsidRPr="006464C6">
        <w:rPr>
          <w:b/>
        </w:rPr>
        <w:t>п.27 Информация о предложении регулируемой организации об установлении цен (тарифов) в сфере теплоснабжения на очередной расчетный период регулирования:</w:t>
      </w:r>
    </w:p>
    <w:p w:rsidR="006464C6" w:rsidRPr="00930890" w:rsidRDefault="006464C6" w:rsidP="00E656A7">
      <w:r>
        <w:rPr>
          <w:b/>
        </w:rPr>
        <w:t xml:space="preserve">27 «а» </w:t>
      </w:r>
      <w:r>
        <w:t xml:space="preserve">- </w:t>
      </w:r>
      <w:r w:rsidRPr="006464C6">
        <w:rPr>
          <w:b/>
        </w:rPr>
        <w:t xml:space="preserve"> </w:t>
      </w:r>
      <w:r w:rsidR="00A017A4" w:rsidRPr="00A017A4">
        <w:t xml:space="preserve">предлагаемый метод регулирования </w:t>
      </w:r>
      <w:r w:rsidR="00A017A4">
        <w:t>– метод экономически обоснованных расходов</w:t>
      </w:r>
      <w:r w:rsidR="00930890" w:rsidRPr="00930890">
        <w:t>;</w:t>
      </w:r>
    </w:p>
    <w:p w:rsidR="00A017A4" w:rsidRPr="00930890" w:rsidRDefault="00A017A4" w:rsidP="00E656A7">
      <w:r>
        <w:rPr>
          <w:b/>
        </w:rPr>
        <w:lastRenderedPageBreak/>
        <w:t xml:space="preserve">27 «б» - </w:t>
      </w:r>
      <w:r w:rsidR="00930890" w:rsidRPr="00930890">
        <w:t>пре</w:t>
      </w:r>
      <w:r w:rsidR="00930890">
        <w:t>длагаемые тарифы на тепловую энергию</w:t>
      </w:r>
      <w:r w:rsidR="00930890" w:rsidRPr="00930890">
        <w:t>:</w:t>
      </w:r>
    </w:p>
    <w:p w:rsidR="00930890" w:rsidRPr="00930890" w:rsidRDefault="00930890" w:rsidP="00E656A7">
      <w:r>
        <w:t>- отпуск тепловой энергии (горячая вода) – 1660,80 руб. за 1Гкал без НДС</w:t>
      </w:r>
      <w:r w:rsidRPr="00930890">
        <w:t>;</w:t>
      </w:r>
    </w:p>
    <w:p w:rsidR="00930890" w:rsidRPr="00930890" w:rsidRDefault="00930890" w:rsidP="00E656A7">
      <w:r>
        <w:t>- отпуск тепловой энергии (пар) – 1437,37 руб. за 1Гкал без НДС</w:t>
      </w:r>
      <w:r w:rsidRPr="00930890">
        <w:t>;</w:t>
      </w:r>
    </w:p>
    <w:p w:rsidR="006464C6" w:rsidRPr="00930890" w:rsidRDefault="00930890" w:rsidP="00E656A7">
      <w:r>
        <w:rPr>
          <w:b/>
        </w:rPr>
        <w:t xml:space="preserve">27 «в» - </w:t>
      </w:r>
      <w:r>
        <w:t>расчётный период регулирования – 2014 год</w:t>
      </w:r>
      <w:r w:rsidRPr="00930890">
        <w:t>;</w:t>
      </w:r>
    </w:p>
    <w:p w:rsidR="00930890" w:rsidRDefault="00930890" w:rsidP="00E656A7">
      <w:r>
        <w:rPr>
          <w:b/>
        </w:rPr>
        <w:t xml:space="preserve">27 «г» - </w:t>
      </w:r>
      <w:r w:rsidRPr="00930890">
        <w:t>долгосрочных параметров данным методом расчёта не предусмотрено;</w:t>
      </w:r>
    </w:p>
    <w:p w:rsidR="00930890" w:rsidRPr="00701AD2" w:rsidRDefault="00930890" w:rsidP="00E656A7">
      <w:r>
        <w:rPr>
          <w:b/>
        </w:rPr>
        <w:t>27 «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» - </w:t>
      </w:r>
      <w:r w:rsidR="004A4D0D" w:rsidRPr="004A4D0D">
        <w:t>необходимая</w:t>
      </w:r>
      <w:r w:rsidR="004A4D0D">
        <w:t xml:space="preserve"> </w:t>
      </w:r>
      <w:r w:rsidR="00701AD2">
        <w:t>валовая выручка НВВ на 2014г.</w:t>
      </w:r>
      <w:r w:rsidR="00701AD2" w:rsidRPr="00701AD2">
        <w:t>:</w:t>
      </w:r>
    </w:p>
    <w:p w:rsidR="00701AD2" w:rsidRDefault="00701AD2" w:rsidP="00E656A7">
      <w:r w:rsidRPr="00701AD2">
        <w:t xml:space="preserve">- </w:t>
      </w:r>
      <w:r>
        <w:t xml:space="preserve">на отпуск тепловой энергии (горячая вода) – </w:t>
      </w:r>
      <w:r w:rsidR="0017234B">
        <w:t>1341,723</w:t>
      </w:r>
      <w:r>
        <w:t xml:space="preserve"> тыс. руб.</w:t>
      </w:r>
      <w:r w:rsidRPr="00701AD2">
        <w:t>;</w:t>
      </w:r>
    </w:p>
    <w:p w:rsidR="00701AD2" w:rsidRPr="00701AD2" w:rsidRDefault="00701AD2" w:rsidP="00E656A7">
      <w:r>
        <w:t xml:space="preserve">- на отпуск тепловой энергии (вода) – </w:t>
      </w:r>
      <w:r w:rsidR="0017234B">
        <w:t>3464,322</w:t>
      </w:r>
      <w:r>
        <w:t xml:space="preserve"> тыс. руб.</w:t>
      </w:r>
      <w:r w:rsidRPr="00701AD2">
        <w:t>;</w:t>
      </w:r>
    </w:p>
    <w:p w:rsidR="006464C6" w:rsidRPr="00A174E7" w:rsidRDefault="00A174E7" w:rsidP="00E656A7">
      <w:r>
        <w:rPr>
          <w:b/>
        </w:rPr>
        <w:t>27 «е</w:t>
      </w:r>
      <w:r w:rsidR="00701AD2">
        <w:rPr>
          <w:b/>
        </w:rPr>
        <w:t xml:space="preserve">» - </w:t>
      </w:r>
      <w:r w:rsidR="00701AD2" w:rsidRPr="00701AD2">
        <w:t>годовой объём полезного отпуска тепловой энергии (теплоносителя):</w:t>
      </w:r>
    </w:p>
    <w:p w:rsidR="00701AD2" w:rsidRPr="0017234B" w:rsidRDefault="00701AD2" w:rsidP="00E656A7">
      <w:r w:rsidRPr="0017234B">
        <w:t xml:space="preserve">- </w:t>
      </w:r>
      <w:r w:rsidR="00956AF4">
        <w:t>полезный отпуск тепловой энергии</w:t>
      </w:r>
      <w:r w:rsidR="0017234B">
        <w:t xml:space="preserve"> (горячая вода) сторонним потребителям в 2014г. – 1023 Гкал</w:t>
      </w:r>
      <w:r w:rsidR="0017234B" w:rsidRPr="0017234B">
        <w:t>;</w:t>
      </w:r>
    </w:p>
    <w:p w:rsidR="0017234B" w:rsidRPr="0017234B" w:rsidRDefault="0017234B" w:rsidP="00E656A7">
      <w:r>
        <w:t>-  полезный отпуск тепловой энергии (пар) сторонним потребителям в 2014г. – 2700 Гкал</w:t>
      </w:r>
      <w:r w:rsidRPr="0017234B">
        <w:t>;</w:t>
      </w:r>
    </w:p>
    <w:p w:rsidR="006464C6" w:rsidRPr="00A174E7" w:rsidRDefault="00A174E7" w:rsidP="00E656A7">
      <w:r>
        <w:rPr>
          <w:b/>
        </w:rPr>
        <w:t xml:space="preserve">27 «ж» - </w:t>
      </w:r>
      <w:r w:rsidRPr="00A174E7">
        <w:t>экономически обоснованных расходов, не учтенных при регулировании тарифов в предыдущий период регулирования на 2014г. нет.</w:t>
      </w:r>
    </w:p>
    <w:p w:rsidR="006464C6" w:rsidRDefault="006464C6" w:rsidP="00E656A7"/>
    <w:p w:rsidR="00A174E7" w:rsidRDefault="00A174E7" w:rsidP="00E656A7"/>
    <w:p w:rsidR="006464C6" w:rsidRDefault="006464C6" w:rsidP="00E656A7">
      <w:pPr>
        <w:rPr>
          <w:b/>
        </w:rPr>
      </w:pPr>
    </w:p>
    <w:p w:rsidR="00C27799" w:rsidRPr="007139B7" w:rsidRDefault="00C27799" w:rsidP="00E656A7">
      <w:pPr>
        <w:rPr>
          <w:b/>
        </w:rPr>
      </w:pPr>
    </w:p>
    <w:p w:rsidR="00072B93" w:rsidRDefault="00072B93" w:rsidP="00E656A7"/>
    <w:p w:rsidR="00B21518" w:rsidRPr="007A68C3" w:rsidRDefault="005E22C5" w:rsidP="00E656A7">
      <w:r>
        <w:t xml:space="preserve">Начальник ТЭО    </w:t>
      </w:r>
      <w:r w:rsidR="00B21518" w:rsidRPr="007A68C3">
        <w:tab/>
      </w:r>
      <w:r w:rsidR="00B21518" w:rsidRPr="007A68C3">
        <w:tab/>
      </w:r>
      <w:r w:rsidR="00B21518" w:rsidRPr="007A68C3">
        <w:tab/>
      </w:r>
      <w:r w:rsidR="00B21518" w:rsidRPr="007A68C3">
        <w:tab/>
      </w:r>
      <w:r w:rsidR="00B21518" w:rsidRPr="007A68C3">
        <w:tab/>
      </w:r>
      <w:r w:rsidR="00B21518" w:rsidRPr="007A68C3">
        <w:tab/>
        <w:t>Л.В. Бойванов</w:t>
      </w:r>
    </w:p>
    <w:sectPr w:rsidR="00B21518" w:rsidRPr="007A68C3" w:rsidSect="00EE5FE5">
      <w:pgSz w:w="11906" w:h="16838"/>
      <w:pgMar w:top="360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CB4"/>
    <w:multiLevelType w:val="hybridMultilevel"/>
    <w:tmpl w:val="7758FC98"/>
    <w:lvl w:ilvl="0" w:tplc="5E124B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793"/>
    <w:multiLevelType w:val="hybridMultilevel"/>
    <w:tmpl w:val="00F0799C"/>
    <w:lvl w:ilvl="0" w:tplc="E77ABA18">
      <w:start w:val="14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E357EA"/>
    <w:multiLevelType w:val="hybridMultilevel"/>
    <w:tmpl w:val="42CABFC8"/>
    <w:lvl w:ilvl="0" w:tplc="2F5C4CA2">
      <w:start w:val="19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2C046B9"/>
    <w:multiLevelType w:val="hybridMultilevel"/>
    <w:tmpl w:val="974CBCCA"/>
    <w:lvl w:ilvl="0" w:tplc="7C0EA2F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D6DD8"/>
    <w:multiLevelType w:val="hybridMultilevel"/>
    <w:tmpl w:val="12A0E0A6"/>
    <w:lvl w:ilvl="0" w:tplc="DADE240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445A6"/>
    <w:multiLevelType w:val="hybridMultilevel"/>
    <w:tmpl w:val="6C78B59A"/>
    <w:lvl w:ilvl="0" w:tplc="A8E02A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47B0C"/>
    <w:multiLevelType w:val="hybridMultilevel"/>
    <w:tmpl w:val="D2B89CE0"/>
    <w:lvl w:ilvl="0" w:tplc="AB0A2490">
      <w:start w:val="14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E9C7D74"/>
    <w:multiLevelType w:val="hybridMultilevel"/>
    <w:tmpl w:val="74F6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34836"/>
    <w:rsid w:val="00006BA9"/>
    <w:rsid w:val="00012682"/>
    <w:rsid w:val="0003074D"/>
    <w:rsid w:val="00040D3D"/>
    <w:rsid w:val="000536E9"/>
    <w:rsid w:val="00057876"/>
    <w:rsid w:val="0006613E"/>
    <w:rsid w:val="00072B93"/>
    <w:rsid w:val="000A2930"/>
    <w:rsid w:val="000B2C45"/>
    <w:rsid w:val="000B3F1D"/>
    <w:rsid w:val="000C36DA"/>
    <w:rsid w:val="000C4C78"/>
    <w:rsid w:val="000D5157"/>
    <w:rsid w:val="0010109F"/>
    <w:rsid w:val="001054B9"/>
    <w:rsid w:val="00105A2B"/>
    <w:rsid w:val="00112770"/>
    <w:rsid w:val="001258E1"/>
    <w:rsid w:val="001363A5"/>
    <w:rsid w:val="001408C7"/>
    <w:rsid w:val="001550CC"/>
    <w:rsid w:val="00164C86"/>
    <w:rsid w:val="0016571E"/>
    <w:rsid w:val="0017234B"/>
    <w:rsid w:val="00176532"/>
    <w:rsid w:val="0017678E"/>
    <w:rsid w:val="00177629"/>
    <w:rsid w:val="001A411F"/>
    <w:rsid w:val="001B2634"/>
    <w:rsid w:val="001B3F71"/>
    <w:rsid w:val="001C07FB"/>
    <w:rsid w:val="001E2D76"/>
    <w:rsid w:val="001E3827"/>
    <w:rsid w:val="001F229B"/>
    <w:rsid w:val="0022658E"/>
    <w:rsid w:val="002577C2"/>
    <w:rsid w:val="00260B87"/>
    <w:rsid w:val="002663FD"/>
    <w:rsid w:val="002751C8"/>
    <w:rsid w:val="002818BA"/>
    <w:rsid w:val="002859A3"/>
    <w:rsid w:val="002B72BF"/>
    <w:rsid w:val="002D6BA8"/>
    <w:rsid w:val="002D6EEA"/>
    <w:rsid w:val="002E0D4E"/>
    <w:rsid w:val="002F439D"/>
    <w:rsid w:val="003365C1"/>
    <w:rsid w:val="00345025"/>
    <w:rsid w:val="00346716"/>
    <w:rsid w:val="00351120"/>
    <w:rsid w:val="003620D6"/>
    <w:rsid w:val="00372BCD"/>
    <w:rsid w:val="00385E4C"/>
    <w:rsid w:val="0039561B"/>
    <w:rsid w:val="003B27F5"/>
    <w:rsid w:val="003B3E32"/>
    <w:rsid w:val="003F1C56"/>
    <w:rsid w:val="00410083"/>
    <w:rsid w:val="004126FE"/>
    <w:rsid w:val="004408F1"/>
    <w:rsid w:val="004415DD"/>
    <w:rsid w:val="00447F67"/>
    <w:rsid w:val="0045315A"/>
    <w:rsid w:val="004770A9"/>
    <w:rsid w:val="00487BCC"/>
    <w:rsid w:val="00495132"/>
    <w:rsid w:val="004A4D0D"/>
    <w:rsid w:val="004A7F9A"/>
    <w:rsid w:val="004B0966"/>
    <w:rsid w:val="004C0E06"/>
    <w:rsid w:val="004C65B8"/>
    <w:rsid w:val="004D0ED8"/>
    <w:rsid w:val="004E7154"/>
    <w:rsid w:val="005035A3"/>
    <w:rsid w:val="00513E08"/>
    <w:rsid w:val="00525CA3"/>
    <w:rsid w:val="00527E59"/>
    <w:rsid w:val="00531826"/>
    <w:rsid w:val="00533662"/>
    <w:rsid w:val="00555C90"/>
    <w:rsid w:val="005572A6"/>
    <w:rsid w:val="00567954"/>
    <w:rsid w:val="0057776E"/>
    <w:rsid w:val="005A71F2"/>
    <w:rsid w:val="005C295D"/>
    <w:rsid w:val="005D5B47"/>
    <w:rsid w:val="005D7E98"/>
    <w:rsid w:val="005E22C5"/>
    <w:rsid w:val="006042F8"/>
    <w:rsid w:val="00624B28"/>
    <w:rsid w:val="00643C35"/>
    <w:rsid w:val="006464C6"/>
    <w:rsid w:val="00661391"/>
    <w:rsid w:val="006A32D9"/>
    <w:rsid w:val="006B3CF9"/>
    <w:rsid w:val="006E7959"/>
    <w:rsid w:val="006F0705"/>
    <w:rsid w:val="00701AD2"/>
    <w:rsid w:val="007139B7"/>
    <w:rsid w:val="00715E0C"/>
    <w:rsid w:val="00720C44"/>
    <w:rsid w:val="00741ACD"/>
    <w:rsid w:val="00753FAA"/>
    <w:rsid w:val="00755FE0"/>
    <w:rsid w:val="007710F7"/>
    <w:rsid w:val="007846CA"/>
    <w:rsid w:val="00786F5E"/>
    <w:rsid w:val="0079218E"/>
    <w:rsid w:val="007A0113"/>
    <w:rsid w:val="007A68C3"/>
    <w:rsid w:val="007B0032"/>
    <w:rsid w:val="007B0613"/>
    <w:rsid w:val="007C3F2A"/>
    <w:rsid w:val="007F6BDA"/>
    <w:rsid w:val="00805325"/>
    <w:rsid w:val="0081016E"/>
    <w:rsid w:val="00830026"/>
    <w:rsid w:val="008476D1"/>
    <w:rsid w:val="0085088F"/>
    <w:rsid w:val="00886B97"/>
    <w:rsid w:val="008A1955"/>
    <w:rsid w:val="008B6128"/>
    <w:rsid w:val="008E3197"/>
    <w:rsid w:val="008F2AA0"/>
    <w:rsid w:val="008F34CE"/>
    <w:rsid w:val="00930890"/>
    <w:rsid w:val="00934CE5"/>
    <w:rsid w:val="009410F2"/>
    <w:rsid w:val="00956AF4"/>
    <w:rsid w:val="00961DB9"/>
    <w:rsid w:val="009631FE"/>
    <w:rsid w:val="00967BF8"/>
    <w:rsid w:val="0097139C"/>
    <w:rsid w:val="00971F4B"/>
    <w:rsid w:val="009721CF"/>
    <w:rsid w:val="0099125B"/>
    <w:rsid w:val="009A223D"/>
    <w:rsid w:val="009A4339"/>
    <w:rsid w:val="009D16D2"/>
    <w:rsid w:val="00A017A4"/>
    <w:rsid w:val="00A03627"/>
    <w:rsid w:val="00A174E7"/>
    <w:rsid w:val="00A34836"/>
    <w:rsid w:val="00A55ED2"/>
    <w:rsid w:val="00A7754B"/>
    <w:rsid w:val="00A834E8"/>
    <w:rsid w:val="00AD3FEC"/>
    <w:rsid w:val="00AE1E92"/>
    <w:rsid w:val="00B03DA7"/>
    <w:rsid w:val="00B05011"/>
    <w:rsid w:val="00B0633F"/>
    <w:rsid w:val="00B12F97"/>
    <w:rsid w:val="00B21518"/>
    <w:rsid w:val="00B23FAD"/>
    <w:rsid w:val="00B243F4"/>
    <w:rsid w:val="00B27612"/>
    <w:rsid w:val="00B473A4"/>
    <w:rsid w:val="00B53337"/>
    <w:rsid w:val="00B66DA1"/>
    <w:rsid w:val="00B7586F"/>
    <w:rsid w:val="00B77F58"/>
    <w:rsid w:val="00B95CFA"/>
    <w:rsid w:val="00BA4B05"/>
    <w:rsid w:val="00BD1839"/>
    <w:rsid w:val="00BF3B3D"/>
    <w:rsid w:val="00BF519A"/>
    <w:rsid w:val="00C04368"/>
    <w:rsid w:val="00C200F7"/>
    <w:rsid w:val="00C21C6F"/>
    <w:rsid w:val="00C251E0"/>
    <w:rsid w:val="00C27799"/>
    <w:rsid w:val="00C71CC5"/>
    <w:rsid w:val="00CC4FBB"/>
    <w:rsid w:val="00CF0F42"/>
    <w:rsid w:val="00CF34B7"/>
    <w:rsid w:val="00D03206"/>
    <w:rsid w:val="00D14DE2"/>
    <w:rsid w:val="00D15CE5"/>
    <w:rsid w:val="00D2396D"/>
    <w:rsid w:val="00D43F23"/>
    <w:rsid w:val="00D47CA5"/>
    <w:rsid w:val="00D74290"/>
    <w:rsid w:val="00D91D9A"/>
    <w:rsid w:val="00D92BBE"/>
    <w:rsid w:val="00D9354A"/>
    <w:rsid w:val="00DB2701"/>
    <w:rsid w:val="00DB4A4E"/>
    <w:rsid w:val="00DC6A04"/>
    <w:rsid w:val="00DE1BA6"/>
    <w:rsid w:val="00DE34C1"/>
    <w:rsid w:val="00DE4F9B"/>
    <w:rsid w:val="00DE7A2A"/>
    <w:rsid w:val="00DE7C6D"/>
    <w:rsid w:val="00DF3383"/>
    <w:rsid w:val="00E20E9D"/>
    <w:rsid w:val="00E31725"/>
    <w:rsid w:val="00E34B39"/>
    <w:rsid w:val="00E50195"/>
    <w:rsid w:val="00E57735"/>
    <w:rsid w:val="00E625C3"/>
    <w:rsid w:val="00E656A7"/>
    <w:rsid w:val="00E965B8"/>
    <w:rsid w:val="00EA67E9"/>
    <w:rsid w:val="00EB3ECE"/>
    <w:rsid w:val="00EE5FE5"/>
    <w:rsid w:val="00EE7187"/>
    <w:rsid w:val="00EF3CEF"/>
    <w:rsid w:val="00F32DBF"/>
    <w:rsid w:val="00F35AF7"/>
    <w:rsid w:val="00F443A9"/>
    <w:rsid w:val="00F61D6B"/>
    <w:rsid w:val="00F7033F"/>
    <w:rsid w:val="00F76359"/>
    <w:rsid w:val="00FA116A"/>
    <w:rsid w:val="00FB77B6"/>
    <w:rsid w:val="00FC2EAA"/>
    <w:rsid w:val="00FD1F39"/>
    <w:rsid w:val="00FE3B5D"/>
    <w:rsid w:val="00FE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3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1DB9"/>
    <w:rPr>
      <w:color w:val="0000FF"/>
      <w:u w:val="single"/>
    </w:rPr>
  </w:style>
  <w:style w:type="paragraph" w:styleId="a4">
    <w:name w:val="Balloon Text"/>
    <w:basedOn w:val="a"/>
    <w:semiHidden/>
    <w:rsid w:val="00E5773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A68C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054B9"/>
    <w:pPr>
      <w:ind w:left="720"/>
      <w:contextualSpacing/>
    </w:pPr>
  </w:style>
  <w:style w:type="paragraph" w:customStyle="1" w:styleId="formattext">
    <w:name w:val="formattext"/>
    <w:basedOn w:val="a"/>
    <w:rsid w:val="004A7F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634"/>
  </w:style>
  <w:style w:type="table" w:styleId="a7">
    <w:name w:val="Table Grid"/>
    <w:basedOn w:val="a1"/>
    <w:uiPriority w:val="59"/>
    <w:rsid w:val="00281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818B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6464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B69A-808E-4B7B-A775-7AFCAB3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оказанию услуг по передаче тепловой энергии потребителям, подключённым к тепловым сетям ЗАО «Курскрезинотехника»</vt:lpstr>
    </vt:vector>
  </TitlesOfParts>
  <Company>krt</Company>
  <LinksUpToDate>false</LinksUpToDate>
  <CharactersWithSpaces>13354</CharactersWithSpaces>
  <SharedDoc>false</SharedDoc>
  <HLinks>
    <vt:vector size="6" baseType="variant"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казанию услуг по передаче тепловой энергии потребителям, подключённым к тепловым сетям ЗАО «Курскрезинотехника»</dc:title>
  <dc:creator>emu6541</dc:creator>
  <cp:lastModifiedBy>raspopina</cp:lastModifiedBy>
  <cp:revision>2</cp:revision>
  <cp:lastPrinted>2013-02-11T04:52:00Z</cp:lastPrinted>
  <dcterms:created xsi:type="dcterms:W3CDTF">2014-07-18T10:53:00Z</dcterms:created>
  <dcterms:modified xsi:type="dcterms:W3CDTF">2014-07-18T10:53:00Z</dcterms:modified>
</cp:coreProperties>
</file>